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DC" w:rsidRPr="00CC1A56" w:rsidRDefault="00266EDC" w:rsidP="00266EDC">
      <w:pPr>
        <w:keepNext/>
        <w:jc w:val="center"/>
        <w:outlineLvl w:val="5"/>
        <w:rPr>
          <w:b/>
          <w:sz w:val="22"/>
          <w:szCs w:val="22"/>
        </w:rPr>
      </w:pPr>
      <w:r w:rsidRPr="00CC1A56">
        <w:rPr>
          <w:b/>
          <w:sz w:val="22"/>
          <w:szCs w:val="22"/>
        </w:rPr>
        <w:t>УЧАСТКОВАЯ ИЗБИРАТЕЛЬНАЯ КОМИССИЯ № 320,</w:t>
      </w:r>
    </w:p>
    <w:p w:rsidR="00266EDC" w:rsidRPr="00CC1A56" w:rsidRDefault="00266EDC" w:rsidP="00266EDC">
      <w:pPr>
        <w:keepNext/>
        <w:jc w:val="center"/>
        <w:outlineLvl w:val="5"/>
        <w:rPr>
          <w:b/>
          <w:sz w:val="22"/>
          <w:szCs w:val="22"/>
        </w:rPr>
      </w:pPr>
      <w:r w:rsidRPr="00CC1A56">
        <w:rPr>
          <w:b/>
          <w:sz w:val="22"/>
          <w:szCs w:val="22"/>
        </w:rPr>
        <w:t xml:space="preserve"> ОРГАНИЗУЮЩАЯ ПОДГОТОВКУ И ПРОВЕДЕНИЕ ВЫБОРОВ </w:t>
      </w:r>
    </w:p>
    <w:p w:rsidR="00266EDC" w:rsidRPr="00CC1A56" w:rsidRDefault="00266EDC" w:rsidP="00266EDC">
      <w:pPr>
        <w:jc w:val="center"/>
        <w:rPr>
          <w:b/>
          <w:sz w:val="12"/>
          <w:szCs w:val="12"/>
        </w:rPr>
      </w:pPr>
      <w:r w:rsidRPr="00CC1A56">
        <w:rPr>
          <w:b/>
          <w:sz w:val="12"/>
          <w:szCs w:val="12"/>
        </w:rPr>
        <w:t>_________________________________________________________________________________________________________________________________________________</w:t>
      </w:r>
    </w:p>
    <w:p w:rsidR="00266EDC" w:rsidRPr="00CC1A56" w:rsidRDefault="007A1515" w:rsidP="00266EDC">
      <w:pPr>
        <w:jc w:val="center"/>
        <w:rPr>
          <w:b/>
          <w:sz w:val="22"/>
          <w:szCs w:val="22"/>
        </w:rPr>
      </w:pPr>
      <w:r>
        <w:rPr>
          <w:b/>
          <w:sz w:val="22"/>
          <w:szCs w:val="22"/>
        </w:rPr>
        <w:t>Выборы г</w:t>
      </w:r>
      <w:r w:rsidR="00266EDC" w:rsidRPr="00CC1A56">
        <w:rPr>
          <w:b/>
          <w:sz w:val="22"/>
          <w:szCs w:val="22"/>
        </w:rPr>
        <w:t xml:space="preserve">лавы МО «Город Удачный» Республики Саха (Якутия) </w:t>
      </w:r>
    </w:p>
    <w:p w:rsidR="00266EDC" w:rsidRPr="00CC1A56" w:rsidRDefault="00266EDC" w:rsidP="00266EDC">
      <w:pPr>
        <w:jc w:val="center"/>
        <w:rPr>
          <w:b/>
          <w:sz w:val="22"/>
          <w:szCs w:val="22"/>
        </w:rPr>
      </w:pPr>
      <w:r w:rsidRPr="00CC1A56">
        <w:rPr>
          <w:b/>
          <w:sz w:val="22"/>
          <w:szCs w:val="22"/>
        </w:rPr>
        <w:t>и депутатов городского Совета МО «Город Удачный» Республики Саха (Якутия)</w:t>
      </w:r>
    </w:p>
    <w:p w:rsidR="00266EDC" w:rsidRPr="00CC1A56" w:rsidRDefault="00266EDC" w:rsidP="00266EDC">
      <w:pPr>
        <w:jc w:val="center"/>
        <w:rPr>
          <w:b/>
          <w:sz w:val="22"/>
          <w:szCs w:val="22"/>
        </w:rPr>
      </w:pPr>
      <w:r w:rsidRPr="00CC1A56">
        <w:rPr>
          <w:b/>
          <w:sz w:val="22"/>
          <w:szCs w:val="22"/>
        </w:rPr>
        <w:t>11 сентября 2022 года</w:t>
      </w:r>
    </w:p>
    <w:p w:rsidR="00266EDC" w:rsidRPr="00CC1A56" w:rsidRDefault="00AB210F" w:rsidP="00266EDC">
      <w:pPr>
        <w:jc w:val="center"/>
        <w:rPr>
          <w:b/>
          <w:bCs/>
        </w:rPr>
      </w:pPr>
      <w:r w:rsidRPr="00AB210F">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4.8pt;margin-top:1.2pt;width:47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cTAIAAFQ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"/>
        </w:pict>
      </w:r>
    </w:p>
    <w:p w:rsidR="00B834FD" w:rsidRPr="00CC1A56" w:rsidRDefault="00B834FD" w:rsidP="00B834FD">
      <w:pPr>
        <w:jc w:val="center"/>
        <w:rPr>
          <w:b/>
        </w:rPr>
      </w:pPr>
    </w:p>
    <w:p w:rsidR="00B834FD" w:rsidRPr="00CC1A56" w:rsidRDefault="00B834FD" w:rsidP="00B834FD">
      <w:pPr>
        <w:pStyle w:val="1"/>
      </w:pPr>
    </w:p>
    <w:p w:rsidR="00B834FD" w:rsidRPr="00CC1A56" w:rsidRDefault="00B834FD" w:rsidP="00B834FD"/>
    <w:p w:rsidR="00F56270" w:rsidRPr="00CC1A56" w:rsidRDefault="007B6C71" w:rsidP="00F56270">
      <w:pPr>
        <w:pStyle w:val="1"/>
      </w:pPr>
      <w:r w:rsidRPr="00CC1A56">
        <w:t>ПРОТОКОЛ №</w:t>
      </w:r>
      <w:r w:rsidR="00F56270" w:rsidRPr="00CC1A56">
        <w:t xml:space="preserve"> </w:t>
      </w:r>
      <w:bookmarkStart w:id="0" w:name="_GoBack"/>
      <w:bookmarkEnd w:id="0"/>
      <w:r w:rsidR="00944C1C">
        <w:t>1</w:t>
      </w:r>
    </w:p>
    <w:p w:rsidR="00C350A8" w:rsidRDefault="00F56270" w:rsidP="00266EDC">
      <w:pPr>
        <w:jc w:val="center"/>
      </w:pPr>
      <w:r w:rsidRPr="00CC1A56">
        <w:t xml:space="preserve">заседания </w:t>
      </w:r>
      <w:r w:rsidR="00266EDC" w:rsidRPr="00CC1A56">
        <w:t>участковой избирательной комиссии № 320</w:t>
      </w:r>
      <w:r w:rsidR="00B834FD" w:rsidRPr="00CC1A56">
        <w:t xml:space="preserve"> </w:t>
      </w:r>
    </w:p>
    <w:p w:rsidR="00C350A8" w:rsidRDefault="00C350A8" w:rsidP="00266EDC">
      <w:pPr>
        <w:jc w:val="center"/>
      </w:pPr>
      <w:r>
        <w:t xml:space="preserve">Муниципального образования «Город Удачный» </w:t>
      </w:r>
      <w:proofErr w:type="spellStart"/>
      <w:r>
        <w:t>Мирнинского</w:t>
      </w:r>
      <w:proofErr w:type="spellEnd"/>
      <w:r>
        <w:t xml:space="preserve"> района </w:t>
      </w:r>
    </w:p>
    <w:p w:rsidR="00F56270" w:rsidRPr="009B6376" w:rsidRDefault="00F56270" w:rsidP="00266EDC">
      <w:pPr>
        <w:jc w:val="center"/>
      </w:pPr>
      <w:r w:rsidRPr="00CC1A56">
        <w:t>Республик</w:t>
      </w:r>
      <w:r w:rsidR="00B834FD" w:rsidRPr="00CC1A56">
        <w:t>и</w:t>
      </w:r>
      <w:r w:rsidRPr="00CC1A56">
        <w:t xml:space="preserve"> Саха (Якутия)</w:t>
      </w:r>
    </w:p>
    <w:p w:rsidR="00F56270" w:rsidRPr="009B6376" w:rsidRDefault="00F56270" w:rsidP="00F56270"/>
    <w:p w:rsidR="0017128D" w:rsidRPr="009B6376" w:rsidRDefault="0017128D" w:rsidP="00F56270"/>
    <w:p w:rsidR="00EE04F7" w:rsidRPr="009B6376" w:rsidRDefault="00F56270" w:rsidP="00F56270">
      <w:r w:rsidRPr="009B6376">
        <w:t xml:space="preserve"> </w:t>
      </w:r>
      <w:r w:rsidR="00EE04F7" w:rsidRPr="009B6376">
        <w:t>«</w:t>
      </w:r>
      <w:r w:rsidR="00944C1C">
        <w:t>17</w:t>
      </w:r>
      <w:r w:rsidR="00EE04F7" w:rsidRPr="009B6376">
        <w:t xml:space="preserve">» </w:t>
      </w:r>
      <w:r w:rsidR="00493E4A" w:rsidRPr="009B6376">
        <w:t>июня</w:t>
      </w:r>
      <w:r w:rsidR="00EE04F7" w:rsidRPr="009B6376">
        <w:t xml:space="preserve"> 20</w:t>
      </w:r>
      <w:r w:rsidR="00870BEB" w:rsidRPr="009B6376">
        <w:t>22</w:t>
      </w:r>
      <w:r w:rsidR="00EE04F7" w:rsidRPr="009B6376">
        <w:t xml:space="preserve"> года</w:t>
      </w:r>
      <w:r w:rsidR="00EE04F7" w:rsidRPr="009B6376">
        <w:tab/>
      </w:r>
      <w:r w:rsidR="00EE04F7" w:rsidRPr="009B6376">
        <w:tab/>
      </w:r>
      <w:r w:rsidR="00C46D73" w:rsidRPr="009B6376">
        <w:tab/>
      </w:r>
      <w:r w:rsidR="00C46D73" w:rsidRPr="009B6376">
        <w:tab/>
      </w:r>
      <w:r w:rsidR="00C46D73" w:rsidRPr="009B6376">
        <w:tab/>
      </w:r>
      <w:r w:rsidR="00C46D73" w:rsidRPr="009B6376">
        <w:tab/>
      </w:r>
      <w:r w:rsidR="00C46D73" w:rsidRPr="009B6376">
        <w:tab/>
      </w:r>
      <w:r w:rsidR="00C46D73" w:rsidRPr="009B6376">
        <w:tab/>
      </w:r>
      <w:r w:rsidR="00EE04F7" w:rsidRPr="009B6376">
        <w:t xml:space="preserve">г. </w:t>
      </w:r>
      <w:proofErr w:type="gramStart"/>
      <w:r w:rsidR="00252C2C" w:rsidRPr="009B6376">
        <w:t>Удачный</w:t>
      </w:r>
      <w:proofErr w:type="gramEnd"/>
    </w:p>
    <w:p w:rsidR="00EE04F7" w:rsidRPr="009B6376" w:rsidRDefault="00EE04F7" w:rsidP="00EE04F7">
      <w:pPr>
        <w:jc w:val="center"/>
      </w:pPr>
    </w:p>
    <w:p w:rsidR="005204F6" w:rsidRPr="009B6376" w:rsidRDefault="000A2803" w:rsidP="005204F6">
      <w:pPr>
        <w:ind w:left="4956" w:firstLine="708"/>
      </w:pPr>
      <w:r w:rsidRPr="009B6376">
        <w:tab/>
      </w:r>
      <w:r w:rsidRPr="009B6376">
        <w:tab/>
      </w:r>
      <w:r w:rsidRPr="009B6376">
        <w:tab/>
      </w:r>
      <w:r w:rsidR="00C46D73" w:rsidRPr="009B6376">
        <w:tab/>
      </w:r>
      <w:r w:rsidR="00C46D73" w:rsidRPr="009B6376">
        <w:tab/>
      </w: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3823"/>
      </w:tblGrid>
      <w:tr w:rsidR="00493E4A" w:rsidRPr="009B6376" w:rsidTr="006277C0">
        <w:tc>
          <w:tcPr>
            <w:tcW w:w="1985" w:type="dxa"/>
          </w:tcPr>
          <w:p w:rsidR="00493E4A" w:rsidRPr="009B6376" w:rsidRDefault="00493E4A" w:rsidP="005204F6">
            <w:r w:rsidRPr="009B6376">
              <w:t>Присутствовали:</w:t>
            </w:r>
          </w:p>
        </w:tc>
        <w:tc>
          <w:tcPr>
            <w:tcW w:w="3823" w:type="dxa"/>
          </w:tcPr>
          <w:p w:rsidR="00493E4A" w:rsidRPr="009B6376" w:rsidRDefault="00493E4A" w:rsidP="00493E4A">
            <w:r w:rsidRPr="009B6376">
              <w:t>Лукьяненко Владимир Николаевич</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Зотов Павел Сергеевич</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 xml:space="preserve">Давыдов Андрей Александрович </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Конюкова Галина Александровна</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Лапиков Андрей Олегович</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proofErr w:type="spellStart"/>
            <w:r w:rsidRPr="009B6376">
              <w:t>Пермякова</w:t>
            </w:r>
            <w:proofErr w:type="spellEnd"/>
            <w:r w:rsidRPr="009B6376">
              <w:t xml:space="preserve"> Ирина Ивановна</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Рожкова Инна Владимировна</w:t>
            </w:r>
          </w:p>
        </w:tc>
      </w:tr>
      <w:tr w:rsidR="00493E4A" w:rsidRPr="009B6376" w:rsidTr="006277C0">
        <w:tc>
          <w:tcPr>
            <w:tcW w:w="1985" w:type="dxa"/>
          </w:tcPr>
          <w:p w:rsidR="00493E4A" w:rsidRPr="009B6376" w:rsidRDefault="00493E4A" w:rsidP="00493E4A"/>
        </w:tc>
        <w:tc>
          <w:tcPr>
            <w:tcW w:w="3823" w:type="dxa"/>
          </w:tcPr>
          <w:p w:rsidR="00493E4A" w:rsidRPr="009B6376" w:rsidRDefault="00944C1C" w:rsidP="00493E4A">
            <w:proofErr w:type="spellStart"/>
            <w:r>
              <w:t>Тульчинская</w:t>
            </w:r>
            <w:proofErr w:type="spellEnd"/>
            <w:r>
              <w:t xml:space="preserve"> Алена Ивановна</w:t>
            </w:r>
          </w:p>
        </w:tc>
      </w:tr>
      <w:tr w:rsidR="00493E4A" w:rsidRPr="009B6376" w:rsidTr="006277C0">
        <w:tc>
          <w:tcPr>
            <w:tcW w:w="1985" w:type="dxa"/>
          </w:tcPr>
          <w:p w:rsidR="00493E4A" w:rsidRPr="009B6376" w:rsidRDefault="00493E4A" w:rsidP="00493E4A"/>
        </w:tc>
        <w:tc>
          <w:tcPr>
            <w:tcW w:w="3823" w:type="dxa"/>
          </w:tcPr>
          <w:p w:rsidR="00493E4A" w:rsidRPr="009B6376" w:rsidRDefault="00944C1C" w:rsidP="00493E4A">
            <w:proofErr w:type="spellStart"/>
            <w:r>
              <w:t>Столярова</w:t>
            </w:r>
            <w:proofErr w:type="spellEnd"/>
            <w:r>
              <w:t xml:space="preserve"> Ольга Владимировна</w:t>
            </w:r>
          </w:p>
        </w:tc>
      </w:tr>
      <w:tr w:rsidR="00493E4A" w:rsidRPr="009B6376" w:rsidTr="006277C0">
        <w:tc>
          <w:tcPr>
            <w:tcW w:w="1985" w:type="dxa"/>
          </w:tcPr>
          <w:p w:rsidR="00493E4A" w:rsidRPr="009B6376" w:rsidRDefault="00493E4A" w:rsidP="00493E4A"/>
        </w:tc>
        <w:tc>
          <w:tcPr>
            <w:tcW w:w="3823" w:type="dxa"/>
          </w:tcPr>
          <w:p w:rsidR="00493E4A" w:rsidRPr="009B6376" w:rsidRDefault="00493E4A" w:rsidP="00493E4A">
            <w:r w:rsidRPr="009B6376">
              <w:t>Харламова Елена Александровна</w:t>
            </w:r>
          </w:p>
        </w:tc>
      </w:tr>
      <w:tr w:rsidR="00493E4A" w:rsidRPr="009B6376" w:rsidTr="006277C0">
        <w:tc>
          <w:tcPr>
            <w:tcW w:w="1985" w:type="dxa"/>
          </w:tcPr>
          <w:p w:rsidR="00493E4A" w:rsidRPr="009B6376" w:rsidRDefault="00493E4A" w:rsidP="00493E4A"/>
        </w:tc>
        <w:tc>
          <w:tcPr>
            <w:tcW w:w="3823" w:type="dxa"/>
          </w:tcPr>
          <w:p w:rsidR="00493E4A" w:rsidRPr="009B6376" w:rsidRDefault="00944C1C" w:rsidP="00493E4A">
            <w:proofErr w:type="spellStart"/>
            <w:r>
              <w:t>Дворцова</w:t>
            </w:r>
            <w:proofErr w:type="spellEnd"/>
            <w:r>
              <w:t xml:space="preserve"> Вера Афанасьевна</w:t>
            </w:r>
          </w:p>
        </w:tc>
      </w:tr>
      <w:tr w:rsidR="00944C1C" w:rsidRPr="009B6376" w:rsidTr="006277C0">
        <w:tc>
          <w:tcPr>
            <w:tcW w:w="1985" w:type="dxa"/>
          </w:tcPr>
          <w:p w:rsidR="00944C1C" w:rsidRPr="009B6376" w:rsidRDefault="00944C1C" w:rsidP="00493E4A"/>
        </w:tc>
        <w:tc>
          <w:tcPr>
            <w:tcW w:w="3823" w:type="dxa"/>
          </w:tcPr>
          <w:p w:rsidR="00944C1C" w:rsidRDefault="00944C1C" w:rsidP="00493E4A">
            <w:r>
              <w:t>Ксенофонтова Анастасия Юрьевна</w:t>
            </w:r>
          </w:p>
        </w:tc>
      </w:tr>
      <w:tr w:rsidR="00493E4A" w:rsidRPr="009B6376" w:rsidTr="006277C0">
        <w:tc>
          <w:tcPr>
            <w:tcW w:w="1985" w:type="dxa"/>
          </w:tcPr>
          <w:p w:rsidR="00493E4A" w:rsidRPr="009B6376" w:rsidRDefault="00493E4A" w:rsidP="00493E4A">
            <w:r w:rsidRPr="009B6376">
              <w:t>Отсутствовали:</w:t>
            </w:r>
          </w:p>
        </w:tc>
        <w:tc>
          <w:tcPr>
            <w:tcW w:w="3823" w:type="dxa"/>
          </w:tcPr>
          <w:p w:rsidR="00493E4A" w:rsidRPr="009B6376" w:rsidRDefault="00CC1A56" w:rsidP="00493E4A">
            <w:proofErr w:type="spellStart"/>
            <w:r w:rsidRPr="009B6376">
              <w:t>Щердакова</w:t>
            </w:r>
            <w:proofErr w:type="spellEnd"/>
            <w:r w:rsidRPr="009B6376">
              <w:t xml:space="preserve"> Наталия Сергеевна</w:t>
            </w:r>
          </w:p>
        </w:tc>
      </w:tr>
      <w:tr w:rsidR="00493E4A" w:rsidRPr="009B6376" w:rsidTr="006277C0">
        <w:tc>
          <w:tcPr>
            <w:tcW w:w="1985" w:type="dxa"/>
          </w:tcPr>
          <w:p w:rsidR="00493E4A" w:rsidRPr="009B6376" w:rsidRDefault="00493E4A" w:rsidP="00493E4A"/>
        </w:tc>
        <w:tc>
          <w:tcPr>
            <w:tcW w:w="3823" w:type="dxa"/>
          </w:tcPr>
          <w:p w:rsidR="00493E4A" w:rsidRPr="009B6376" w:rsidRDefault="00CC1A56" w:rsidP="00493E4A">
            <w:proofErr w:type="spellStart"/>
            <w:r w:rsidRPr="009B6376">
              <w:t>Мосина</w:t>
            </w:r>
            <w:proofErr w:type="spellEnd"/>
            <w:r w:rsidRPr="009B6376">
              <w:t xml:space="preserve"> Татьяна Владимировна</w:t>
            </w:r>
          </w:p>
        </w:tc>
      </w:tr>
      <w:tr w:rsidR="00CC1A56" w:rsidRPr="009B6376" w:rsidTr="006277C0">
        <w:tc>
          <w:tcPr>
            <w:tcW w:w="1985" w:type="dxa"/>
          </w:tcPr>
          <w:p w:rsidR="00CC1A56" w:rsidRPr="009B6376" w:rsidRDefault="00CC1A56" w:rsidP="00493E4A"/>
        </w:tc>
        <w:tc>
          <w:tcPr>
            <w:tcW w:w="3823" w:type="dxa"/>
          </w:tcPr>
          <w:p w:rsidR="00CC1A56" w:rsidRPr="009B6376" w:rsidRDefault="00CC1A56" w:rsidP="00493E4A"/>
        </w:tc>
      </w:tr>
    </w:tbl>
    <w:p w:rsidR="00870BEB" w:rsidRPr="009B6376" w:rsidRDefault="00870BEB" w:rsidP="005204F6">
      <w:pPr>
        <w:ind w:left="4956" w:firstLine="708"/>
      </w:pPr>
    </w:p>
    <w:p w:rsidR="005204F6" w:rsidRPr="009B6376" w:rsidRDefault="005204F6" w:rsidP="00B40B40">
      <w:pPr>
        <w:ind w:left="4956" w:firstLine="708"/>
      </w:pPr>
    </w:p>
    <w:p w:rsidR="007B6C71" w:rsidRPr="009B6376" w:rsidRDefault="007B6C71" w:rsidP="00DD2E17">
      <w:pPr>
        <w:tabs>
          <w:tab w:val="left" w:pos="284"/>
        </w:tabs>
        <w:rPr>
          <w:b/>
        </w:rPr>
      </w:pPr>
      <w:r w:rsidRPr="009B6376">
        <w:rPr>
          <w:b/>
        </w:rPr>
        <w:t>Повестка дня:</w:t>
      </w:r>
    </w:p>
    <w:p w:rsidR="007B6C71" w:rsidRPr="009B6376" w:rsidRDefault="007B6C71" w:rsidP="00DD2E17">
      <w:pPr>
        <w:tabs>
          <w:tab w:val="left" w:pos="284"/>
          <w:tab w:val="left" w:pos="4395"/>
        </w:tabs>
        <w:ind w:right="4960"/>
        <w:rPr>
          <w:b/>
        </w:rPr>
      </w:pPr>
    </w:p>
    <w:p w:rsidR="00BC5582" w:rsidRPr="009B6376" w:rsidRDefault="00493E4A" w:rsidP="006921F9">
      <w:pPr>
        <w:pStyle w:val="a5"/>
        <w:numPr>
          <w:ilvl w:val="0"/>
          <w:numId w:val="41"/>
        </w:numPr>
        <w:tabs>
          <w:tab w:val="left" w:pos="284"/>
          <w:tab w:val="left" w:pos="4820"/>
        </w:tabs>
        <w:ind w:left="0" w:right="1" w:firstLine="709"/>
        <w:jc w:val="both"/>
        <w:rPr>
          <w:b/>
          <w:bCs/>
        </w:rPr>
      </w:pPr>
      <w:r w:rsidRPr="009B6376">
        <w:rPr>
          <w:b/>
          <w:bCs/>
        </w:rPr>
        <w:t>Об утверждении календарного плана мероприятий по подготовке и проведению выборов в органы местного самоуправления муниципального образования «Город Удачный» Мирнинского района Республики Саха (Якутия)</w:t>
      </w:r>
      <w:r w:rsidR="006921F9">
        <w:rPr>
          <w:b/>
          <w:bCs/>
        </w:rPr>
        <w:t>;</w:t>
      </w:r>
    </w:p>
    <w:p w:rsidR="00493E4A" w:rsidRPr="009B6376" w:rsidRDefault="00493E4A" w:rsidP="006921F9">
      <w:pPr>
        <w:pStyle w:val="a5"/>
        <w:numPr>
          <w:ilvl w:val="0"/>
          <w:numId w:val="41"/>
        </w:numPr>
        <w:tabs>
          <w:tab w:val="left" w:pos="284"/>
          <w:tab w:val="left" w:pos="4820"/>
        </w:tabs>
        <w:ind w:left="0" w:right="1" w:firstLine="709"/>
        <w:jc w:val="both"/>
        <w:rPr>
          <w:b/>
          <w:bCs/>
        </w:rPr>
      </w:pPr>
      <w:r w:rsidRPr="009B6376">
        <w:rPr>
          <w:b/>
          <w:bCs/>
        </w:rPr>
        <w:t>О графике работы членов избирательной комиссии муниципального образования «Город Удачный» Мирнинского района Республики Саха (Якутия)</w:t>
      </w:r>
      <w:r w:rsidR="006921F9">
        <w:rPr>
          <w:b/>
          <w:bCs/>
        </w:rPr>
        <w:t>;</w:t>
      </w:r>
    </w:p>
    <w:p w:rsidR="00493E4A" w:rsidRPr="009B6376" w:rsidRDefault="00A661B4" w:rsidP="006921F9">
      <w:pPr>
        <w:pStyle w:val="a5"/>
        <w:numPr>
          <w:ilvl w:val="0"/>
          <w:numId w:val="41"/>
        </w:numPr>
        <w:tabs>
          <w:tab w:val="left" w:pos="284"/>
          <w:tab w:val="left" w:pos="4820"/>
        </w:tabs>
        <w:ind w:left="0" w:right="1" w:firstLine="709"/>
        <w:jc w:val="both"/>
        <w:rPr>
          <w:b/>
          <w:bCs/>
        </w:rPr>
      </w:pPr>
      <w:r w:rsidRPr="009B6376">
        <w:rPr>
          <w:b/>
          <w:bCs/>
        </w:rPr>
        <w:t>О графике приема документов избирательной комиссией, организующей подготовку и проведение выборов в органы местного самоуправления муниципального образования «Город Удачный» Мирнинского района Республики Саха (Якутия)</w:t>
      </w:r>
      <w:r w:rsidR="006921F9">
        <w:rPr>
          <w:b/>
          <w:bCs/>
        </w:rPr>
        <w:t>;</w:t>
      </w:r>
    </w:p>
    <w:p w:rsidR="00A661B4" w:rsidRPr="009B6376" w:rsidRDefault="00A661B4" w:rsidP="006921F9">
      <w:pPr>
        <w:pStyle w:val="a5"/>
        <w:numPr>
          <w:ilvl w:val="0"/>
          <w:numId w:val="41"/>
        </w:numPr>
        <w:tabs>
          <w:tab w:val="left" w:pos="284"/>
          <w:tab w:val="left" w:pos="4820"/>
        </w:tabs>
        <w:ind w:left="0" w:right="1" w:firstLine="709"/>
        <w:jc w:val="both"/>
        <w:rPr>
          <w:b/>
          <w:bCs/>
        </w:rPr>
      </w:pPr>
      <w:r w:rsidRPr="009B6376">
        <w:rPr>
          <w:b/>
          <w:bCs/>
        </w:rPr>
        <w:t>О Рабочей группе по предварительному рассмотрению жалоб (заявлений) на нарушение избирательных прав граждан Российской Федерации в период подготовки и проведения муниципальных выборов на территории муниципального образования «Город Удачный» Мирнинского района Республики Саха (Якутия)</w:t>
      </w:r>
      <w:r w:rsidR="006921F9">
        <w:rPr>
          <w:b/>
          <w:bCs/>
        </w:rPr>
        <w:t>;</w:t>
      </w:r>
    </w:p>
    <w:p w:rsidR="008648CA" w:rsidRPr="009B6376" w:rsidRDefault="008648CA" w:rsidP="006921F9">
      <w:pPr>
        <w:pStyle w:val="a5"/>
        <w:numPr>
          <w:ilvl w:val="0"/>
          <w:numId w:val="41"/>
        </w:numPr>
        <w:tabs>
          <w:tab w:val="left" w:pos="284"/>
          <w:tab w:val="left" w:pos="4820"/>
        </w:tabs>
        <w:ind w:left="0" w:right="1" w:firstLine="709"/>
        <w:jc w:val="both"/>
        <w:rPr>
          <w:b/>
          <w:bCs/>
        </w:rPr>
      </w:pPr>
      <w:r w:rsidRPr="009B6376">
        <w:rPr>
          <w:b/>
          <w:bCs/>
        </w:rPr>
        <w:t>О Рабочей группе по приему и проверке избирательных документов, представляемых кандидатами и уполномоченными представителями избирательных объединений в избирательную комиссию, организующую подготовку и проведение выборов в органы местного самоуправления муниципального образования «Город Удачный» Мирнинского района Республики Саха (Якутия)</w:t>
      </w:r>
      <w:r w:rsidR="006921F9">
        <w:rPr>
          <w:b/>
          <w:bCs/>
        </w:rPr>
        <w:t>;</w:t>
      </w:r>
    </w:p>
    <w:p w:rsidR="008648CA" w:rsidRPr="009B6376" w:rsidRDefault="008648CA" w:rsidP="006921F9">
      <w:pPr>
        <w:pStyle w:val="a5"/>
        <w:numPr>
          <w:ilvl w:val="0"/>
          <w:numId w:val="41"/>
        </w:numPr>
        <w:tabs>
          <w:tab w:val="left" w:pos="284"/>
          <w:tab w:val="left" w:pos="4820"/>
        </w:tabs>
        <w:ind w:left="0" w:right="1" w:firstLine="709"/>
        <w:jc w:val="both"/>
        <w:rPr>
          <w:b/>
          <w:bCs/>
        </w:rPr>
      </w:pPr>
      <w:r w:rsidRPr="009B6376">
        <w:rPr>
          <w:b/>
          <w:bCs/>
        </w:rPr>
        <w:lastRenderedPageBreak/>
        <w:t>О перечне и формах документов, представляемых в избирательные комиссии кандидатами на должность главы муниципального образования «Город Удачный»</w:t>
      </w:r>
      <w:r w:rsidRPr="009B6376">
        <w:t xml:space="preserve"> </w:t>
      </w:r>
      <w:r w:rsidRPr="009B6376">
        <w:rPr>
          <w:b/>
          <w:bCs/>
        </w:rPr>
        <w:t>Мирнинского района Республики Саха (Якутия)</w:t>
      </w:r>
      <w:r w:rsidR="006921F9">
        <w:rPr>
          <w:b/>
          <w:bCs/>
        </w:rPr>
        <w:t>;</w:t>
      </w:r>
    </w:p>
    <w:p w:rsidR="001F5F44" w:rsidRPr="009B6376" w:rsidRDefault="001F5F44" w:rsidP="006921F9">
      <w:pPr>
        <w:pStyle w:val="a5"/>
        <w:numPr>
          <w:ilvl w:val="0"/>
          <w:numId w:val="41"/>
        </w:numPr>
        <w:tabs>
          <w:tab w:val="left" w:pos="284"/>
          <w:tab w:val="left" w:pos="4820"/>
        </w:tabs>
        <w:ind w:left="0" w:right="1" w:firstLine="709"/>
        <w:jc w:val="both"/>
        <w:rPr>
          <w:b/>
          <w:bCs/>
        </w:rPr>
      </w:pPr>
      <w:r w:rsidRPr="009B6376">
        <w:rPr>
          <w:b/>
          <w:bCs/>
        </w:rPr>
        <w:t>О перечне и формах документов, представляемых избирательными           объединениями и кандидатами в избирательные комиссии при проведении выборов депутатов представительных органов муниципального образования «Город Удачный» Мирнинского района Республики Саха (Якутия)</w:t>
      </w:r>
      <w:r w:rsidR="006921F9">
        <w:rPr>
          <w:b/>
          <w:bCs/>
        </w:rPr>
        <w:t>;</w:t>
      </w:r>
    </w:p>
    <w:p w:rsidR="006163FD" w:rsidRPr="009B6376" w:rsidRDefault="006163FD" w:rsidP="006921F9">
      <w:pPr>
        <w:pStyle w:val="a5"/>
        <w:numPr>
          <w:ilvl w:val="0"/>
          <w:numId w:val="41"/>
        </w:numPr>
        <w:ind w:left="0" w:firstLine="709"/>
        <w:jc w:val="both"/>
        <w:rPr>
          <w:b/>
          <w:bCs/>
        </w:rPr>
      </w:pPr>
      <w:r w:rsidRPr="009B6376">
        <w:rPr>
          <w:b/>
          <w:bCs/>
        </w:rPr>
        <w:t>О количестве подписей избирателей в поддержку выдвижения кандидатов на должность главы муниципального образования «Город Удачный» Мирнинского района Республики Саха (Якутия)</w:t>
      </w:r>
      <w:r w:rsidR="006921F9">
        <w:rPr>
          <w:b/>
          <w:bCs/>
        </w:rPr>
        <w:t>;</w:t>
      </w:r>
    </w:p>
    <w:p w:rsidR="00922BF7" w:rsidRPr="009B6376" w:rsidRDefault="00922BF7" w:rsidP="006921F9">
      <w:pPr>
        <w:pStyle w:val="a5"/>
        <w:numPr>
          <w:ilvl w:val="0"/>
          <w:numId w:val="41"/>
        </w:numPr>
        <w:ind w:left="0" w:firstLine="709"/>
        <w:jc w:val="both"/>
        <w:rPr>
          <w:b/>
          <w:bCs/>
        </w:rPr>
      </w:pPr>
      <w:r w:rsidRPr="009B6376">
        <w:rPr>
          <w:b/>
          <w:bCs/>
        </w:rPr>
        <w:t>Об образце заполнения подписного листа для кандидатов на должность главы муниципального образования «Город Удачный» Мирнинского района Республики Саха (Якутия)</w:t>
      </w:r>
      <w:r w:rsidR="006921F9">
        <w:rPr>
          <w:b/>
          <w:bCs/>
        </w:rPr>
        <w:t>;</w:t>
      </w:r>
    </w:p>
    <w:p w:rsidR="00922BF7" w:rsidRDefault="00922BF7" w:rsidP="006921F9">
      <w:pPr>
        <w:pStyle w:val="a5"/>
        <w:numPr>
          <w:ilvl w:val="0"/>
          <w:numId w:val="41"/>
        </w:numPr>
        <w:ind w:left="0" w:firstLine="709"/>
        <w:jc w:val="both"/>
        <w:rPr>
          <w:b/>
          <w:bCs/>
        </w:rPr>
      </w:pPr>
      <w:r w:rsidRPr="009B6376">
        <w:rPr>
          <w:b/>
          <w:bCs/>
        </w:rPr>
        <w:t>О форме протокола об итогах сбора подписей избирателей в поддержку выдвижения кандидатов на должность главы муниципального образования «Город Удачный» Мирнинского района Республики Саха (Якутия)</w:t>
      </w:r>
      <w:r w:rsidR="00136528">
        <w:rPr>
          <w:b/>
          <w:bCs/>
        </w:rPr>
        <w:t>;</w:t>
      </w:r>
    </w:p>
    <w:p w:rsidR="004F3B52" w:rsidRDefault="004F3B52" w:rsidP="005B5343">
      <w:pPr>
        <w:tabs>
          <w:tab w:val="left" w:pos="284"/>
          <w:tab w:val="left" w:pos="4820"/>
        </w:tabs>
        <w:ind w:right="1"/>
        <w:rPr>
          <w:b/>
          <w:bCs/>
        </w:rPr>
      </w:pPr>
    </w:p>
    <w:p w:rsidR="006E1274" w:rsidRPr="009B6376" w:rsidRDefault="006E1274" w:rsidP="005B5343">
      <w:pPr>
        <w:tabs>
          <w:tab w:val="left" w:pos="284"/>
          <w:tab w:val="left" w:pos="4820"/>
        </w:tabs>
        <w:ind w:right="1"/>
        <w:rPr>
          <w:b/>
          <w:bCs/>
        </w:rPr>
      </w:pPr>
    </w:p>
    <w:p w:rsidR="005204F6" w:rsidRPr="009B6376" w:rsidRDefault="003978C2" w:rsidP="002A2A9D">
      <w:pPr>
        <w:ind w:firstLine="709"/>
        <w:jc w:val="both"/>
        <w:rPr>
          <w:b/>
        </w:rPr>
      </w:pPr>
      <w:r w:rsidRPr="009B6376">
        <w:rPr>
          <w:b/>
          <w:bCs/>
        </w:rPr>
        <w:t xml:space="preserve">1. </w:t>
      </w:r>
      <w:r w:rsidRPr="009B6376">
        <w:rPr>
          <w:b/>
        </w:rPr>
        <w:t>Об утверждении календарного плана мероприятий по подготовке и проведению выборов в органы местного самоуправления муниципального образования «Город Удачный» Мирнинского района Республики Саха (Якутия)</w:t>
      </w:r>
    </w:p>
    <w:p w:rsidR="006168A5" w:rsidRPr="009B6376" w:rsidRDefault="006168A5" w:rsidP="005204F6">
      <w:pPr>
        <w:ind w:firstLine="709"/>
        <w:jc w:val="both"/>
        <w:rPr>
          <w:b/>
          <w:bCs/>
        </w:rPr>
      </w:pPr>
    </w:p>
    <w:p w:rsidR="005204F6" w:rsidRPr="009B6376" w:rsidRDefault="005812B9" w:rsidP="005204F6">
      <w:pPr>
        <w:ind w:firstLine="720"/>
        <w:jc w:val="both"/>
        <w:rPr>
          <w:b/>
        </w:rPr>
      </w:pPr>
      <w:r w:rsidRPr="009B6376">
        <w:t xml:space="preserve">По первому вопросу слушали председателя комиссии </w:t>
      </w:r>
      <w:r w:rsidR="003978C2" w:rsidRPr="009B6376">
        <w:t>В.Н. Лукьяненко.</w:t>
      </w:r>
      <w:r w:rsidR="005204F6" w:rsidRPr="009B6376">
        <w:t xml:space="preserve"> </w:t>
      </w:r>
      <w:proofErr w:type="gramStart"/>
      <w:r w:rsidR="003978C2" w:rsidRPr="009B6376">
        <w:t xml:space="preserve">В связи с назначением выборов в органы местного самоуправления муниципального образования «Город Удачный» Мирнинского района Республики Саха (Якутия) на 11 сентября 2022 года, руководствуясь пунктом 91 статьи 26 Федерального закона «Об основных гарантиях избирательных прав и права на участие в референдуме граждан Российской Федерации» избирательная комиссия, организующая подготовку и проведение муниципальных выборов, </w:t>
      </w:r>
      <w:r w:rsidR="005204F6" w:rsidRPr="009B6376">
        <w:rPr>
          <w:b/>
        </w:rPr>
        <w:t>решил</w:t>
      </w:r>
      <w:r w:rsidR="00C350A8">
        <w:rPr>
          <w:b/>
        </w:rPr>
        <w:t>а</w:t>
      </w:r>
      <w:r w:rsidR="005204F6" w:rsidRPr="009B6376">
        <w:rPr>
          <w:b/>
        </w:rPr>
        <w:t>:</w:t>
      </w:r>
      <w:proofErr w:type="gramEnd"/>
    </w:p>
    <w:p w:rsidR="005204F6" w:rsidRPr="009B6376" w:rsidRDefault="005204F6" w:rsidP="005204F6">
      <w:pPr>
        <w:ind w:firstLine="720"/>
        <w:jc w:val="both"/>
      </w:pPr>
    </w:p>
    <w:p w:rsidR="003978C2" w:rsidRPr="009B6376" w:rsidRDefault="003978C2" w:rsidP="003978C2">
      <w:pPr>
        <w:pStyle w:val="14-150"/>
        <w:spacing w:line="240" w:lineRule="auto"/>
        <w:rPr>
          <w:sz w:val="24"/>
          <w:szCs w:val="24"/>
        </w:rPr>
      </w:pPr>
      <w:r w:rsidRPr="009B6376">
        <w:rPr>
          <w:sz w:val="24"/>
          <w:szCs w:val="24"/>
        </w:rPr>
        <w:t>1. Утвердить Календарный план мероприятий по подготовке и проведению выборов в органы местного самоуправления муниципального образования «Город Удачный» Мирнинского района Республики Саха (Якутия), назначенных на 11 сентября 2022 года (</w:t>
      </w:r>
      <w:r w:rsidR="006921F9">
        <w:rPr>
          <w:sz w:val="24"/>
          <w:szCs w:val="24"/>
        </w:rPr>
        <w:t>приложение №1</w:t>
      </w:r>
      <w:r w:rsidRPr="009B6376">
        <w:rPr>
          <w:sz w:val="24"/>
          <w:szCs w:val="24"/>
        </w:rPr>
        <w:t>).</w:t>
      </w:r>
    </w:p>
    <w:p w:rsidR="003978C2" w:rsidRPr="009B6376" w:rsidRDefault="003978C2" w:rsidP="003978C2">
      <w:pPr>
        <w:pStyle w:val="14-150"/>
        <w:spacing w:line="240" w:lineRule="auto"/>
        <w:rPr>
          <w:sz w:val="24"/>
          <w:szCs w:val="24"/>
        </w:rPr>
      </w:pPr>
      <w:r w:rsidRPr="009B6376">
        <w:rPr>
          <w:sz w:val="24"/>
          <w:szCs w:val="24"/>
        </w:rPr>
        <w:t xml:space="preserve">2. Возложить контроль за выполнением Календарного плана мероприятий по подготовке и проведению выборов в органы местного самоуправления муниципального образования «Город Удачный» Мирнинского района Республики Саха (Якутия), назначенных на 11 сентября 2022 года, на председателя избирательной комиссии В.Н. Лукьяненко </w:t>
      </w:r>
    </w:p>
    <w:p w:rsidR="003978C2" w:rsidRPr="009B6376" w:rsidRDefault="003978C2" w:rsidP="003978C2">
      <w:pPr>
        <w:pStyle w:val="14-150"/>
        <w:widowControl/>
        <w:spacing w:line="240" w:lineRule="auto"/>
        <w:rPr>
          <w:sz w:val="24"/>
          <w:szCs w:val="24"/>
        </w:rPr>
      </w:pPr>
      <w:r w:rsidRPr="009B6376">
        <w:rPr>
          <w:sz w:val="24"/>
          <w:szCs w:val="24"/>
        </w:rPr>
        <w:t>3. Разместить настоящее решение на официальном сайте муниципального образования «Город Удачный» в информационно-телекоммуникационной сети «Интернет».</w:t>
      </w:r>
    </w:p>
    <w:p w:rsidR="00B40B40" w:rsidRPr="009B6376" w:rsidRDefault="00B40B40" w:rsidP="005204F6">
      <w:pPr>
        <w:tabs>
          <w:tab w:val="left" w:pos="709"/>
        </w:tabs>
        <w:ind w:firstLine="709"/>
        <w:jc w:val="both"/>
        <w:rPr>
          <w:bCs/>
        </w:rPr>
      </w:pPr>
    </w:p>
    <w:p w:rsidR="007B6C71" w:rsidRPr="009B6376" w:rsidRDefault="007B6C71" w:rsidP="00103CEB">
      <w:pPr>
        <w:ind w:firstLine="709"/>
        <w:jc w:val="both"/>
        <w:rPr>
          <w:b/>
        </w:rPr>
      </w:pPr>
      <w:r w:rsidRPr="009B6376">
        <w:rPr>
          <w:b/>
        </w:rPr>
        <w:t>Голосовали:</w:t>
      </w:r>
      <w:r w:rsidRPr="009B6376">
        <w:t xml:space="preserve"> «за» - </w:t>
      </w:r>
      <w:r w:rsidRPr="009B6376">
        <w:rPr>
          <w:b/>
        </w:rPr>
        <w:t>единогласно.</w:t>
      </w:r>
    </w:p>
    <w:p w:rsidR="008B358D" w:rsidRPr="009B6376" w:rsidRDefault="008B358D" w:rsidP="00103CEB">
      <w:pPr>
        <w:ind w:firstLine="709"/>
        <w:jc w:val="both"/>
        <w:rPr>
          <w:b/>
          <w:bCs/>
        </w:rPr>
      </w:pPr>
    </w:p>
    <w:p w:rsidR="002A2A9D" w:rsidRPr="009B6376" w:rsidRDefault="00103CEB" w:rsidP="002A2A9D">
      <w:pPr>
        <w:ind w:firstLine="709"/>
        <w:jc w:val="both"/>
        <w:rPr>
          <w:b/>
        </w:rPr>
      </w:pPr>
      <w:r w:rsidRPr="009B6376">
        <w:rPr>
          <w:b/>
          <w:bCs/>
        </w:rPr>
        <w:t>2</w:t>
      </w:r>
      <w:r w:rsidR="00B40B40" w:rsidRPr="009B6376">
        <w:rPr>
          <w:b/>
          <w:bCs/>
        </w:rPr>
        <w:t xml:space="preserve">. </w:t>
      </w:r>
      <w:r w:rsidR="00965376" w:rsidRPr="009B6376">
        <w:rPr>
          <w:b/>
        </w:rPr>
        <w:t>О графике работы членов избирательной комиссии муниципального образования «Город Удачный» Мирнинского района Республики Саха (Якутия)</w:t>
      </w:r>
    </w:p>
    <w:p w:rsidR="006168A5" w:rsidRPr="009B6376" w:rsidRDefault="006168A5" w:rsidP="002A2A9D">
      <w:pPr>
        <w:ind w:firstLine="709"/>
        <w:jc w:val="both"/>
        <w:rPr>
          <w:b/>
          <w:bCs/>
        </w:rPr>
      </w:pPr>
    </w:p>
    <w:p w:rsidR="002A2A9D" w:rsidRPr="009B6376" w:rsidRDefault="00B432A2" w:rsidP="002A2A9D">
      <w:pPr>
        <w:tabs>
          <w:tab w:val="left" w:pos="993"/>
          <w:tab w:val="left" w:pos="1134"/>
        </w:tabs>
        <w:ind w:firstLine="709"/>
        <w:jc w:val="both"/>
        <w:rPr>
          <w:b/>
          <w:spacing w:val="-4"/>
        </w:rPr>
      </w:pPr>
      <w:r w:rsidRPr="009B6376">
        <w:t xml:space="preserve">По второму вопросу слушали председателя комиссии </w:t>
      </w:r>
      <w:r w:rsidR="00965376" w:rsidRPr="009B6376">
        <w:t>В.Н. Лукьяненко.</w:t>
      </w:r>
      <w:r w:rsidRPr="009B6376">
        <w:t xml:space="preserve"> </w:t>
      </w:r>
      <w:r w:rsidR="002B76C3" w:rsidRPr="009B6376">
        <w:rPr>
          <w:bCs/>
        </w:rPr>
        <w:t>В соответствии с пунктом 9</w:t>
      </w:r>
      <w:r w:rsidR="002B76C3" w:rsidRPr="009B6376">
        <w:rPr>
          <w:bCs/>
          <w:vertAlign w:val="superscript"/>
        </w:rPr>
        <w:t>1</w:t>
      </w:r>
      <w:r w:rsidR="002B76C3" w:rsidRPr="009B6376">
        <w:rPr>
          <w:bCs/>
        </w:rPr>
        <w:t xml:space="preserve"> статьи 26 Федерального закона «Об основных гарантиях избирательных прав и права на участие в референдуме граждан Российской Федерации» избирательная комиссия, организующая подготовку и </w:t>
      </w:r>
      <w:r w:rsidR="00A7335F" w:rsidRPr="009B6376">
        <w:rPr>
          <w:bCs/>
        </w:rPr>
        <w:t>проведение муниципальных выборов,</w:t>
      </w:r>
      <w:r w:rsidR="002B76C3" w:rsidRPr="009B6376">
        <w:rPr>
          <w:bCs/>
        </w:rPr>
        <w:t xml:space="preserve"> </w:t>
      </w:r>
      <w:r w:rsidR="00C350A8">
        <w:rPr>
          <w:b/>
          <w:spacing w:val="-4"/>
        </w:rPr>
        <w:t>решила</w:t>
      </w:r>
      <w:r w:rsidR="002A2A9D" w:rsidRPr="009B6376">
        <w:rPr>
          <w:b/>
          <w:spacing w:val="-4"/>
        </w:rPr>
        <w:t>:</w:t>
      </w:r>
    </w:p>
    <w:p w:rsidR="002A2A9D" w:rsidRPr="009B6376" w:rsidRDefault="002A2A9D" w:rsidP="002A2A9D">
      <w:pPr>
        <w:tabs>
          <w:tab w:val="left" w:pos="993"/>
          <w:tab w:val="left" w:pos="1134"/>
        </w:tabs>
        <w:ind w:firstLine="709"/>
        <w:jc w:val="both"/>
        <w:rPr>
          <w:b/>
          <w:spacing w:val="-4"/>
        </w:rPr>
      </w:pPr>
    </w:p>
    <w:p w:rsidR="002B76C3" w:rsidRPr="00CC1A56" w:rsidRDefault="002B76C3" w:rsidP="002B76C3">
      <w:pPr>
        <w:pStyle w:val="a5"/>
        <w:numPr>
          <w:ilvl w:val="0"/>
          <w:numId w:val="42"/>
        </w:numPr>
        <w:ind w:left="142" w:firstLine="567"/>
        <w:contextualSpacing w:val="0"/>
        <w:jc w:val="both"/>
        <w:rPr>
          <w:b/>
          <w:bCs/>
        </w:rPr>
      </w:pPr>
      <w:r w:rsidRPr="009B6376">
        <w:rPr>
          <w:bCs/>
        </w:rPr>
        <w:lastRenderedPageBreak/>
        <w:t xml:space="preserve">Членам участковой избирательной комиссии, организующей подготовку и проведение </w:t>
      </w:r>
      <w:r w:rsidRPr="00CC1A56">
        <w:rPr>
          <w:bCs/>
        </w:rPr>
        <w:t xml:space="preserve">муниципальных выборов, приступить к работе по подготовке и проведению муниципальных с </w:t>
      </w:r>
      <w:r w:rsidRPr="00CC1A56">
        <w:rPr>
          <w:b/>
          <w:bCs/>
        </w:rPr>
        <w:t>19 июня 2022 года.</w:t>
      </w:r>
    </w:p>
    <w:p w:rsidR="002B76C3" w:rsidRPr="00CC1A56" w:rsidRDefault="002B76C3" w:rsidP="002B76C3">
      <w:pPr>
        <w:pStyle w:val="a5"/>
        <w:numPr>
          <w:ilvl w:val="0"/>
          <w:numId w:val="42"/>
        </w:numPr>
        <w:ind w:left="142" w:firstLine="567"/>
        <w:contextualSpacing w:val="0"/>
        <w:jc w:val="both"/>
        <w:rPr>
          <w:bCs/>
        </w:rPr>
      </w:pPr>
      <w:r w:rsidRPr="00CC1A56">
        <w:rPr>
          <w:bCs/>
        </w:rPr>
        <w:t>Установить следующий режим работы участковой избирательной комиссии, организующей подготовку и проведение муниципальных выборов, в период подготовки и проведения муниципальных выборов:</w:t>
      </w:r>
    </w:p>
    <w:p w:rsidR="002B76C3" w:rsidRPr="00CC1A56" w:rsidRDefault="00CC1A56" w:rsidP="002B76C3">
      <w:pPr>
        <w:pStyle w:val="a5"/>
        <w:ind w:left="709"/>
        <w:jc w:val="both"/>
        <w:rPr>
          <w:bCs/>
        </w:rPr>
      </w:pPr>
      <w:r>
        <w:rPr>
          <w:bCs/>
        </w:rPr>
        <w:t>- в рабочие дни с 14:00 до 19</w:t>
      </w:r>
      <w:r w:rsidR="002B76C3" w:rsidRPr="00CC1A56">
        <w:rPr>
          <w:bCs/>
        </w:rPr>
        <w:t xml:space="preserve">:00 часов; </w:t>
      </w:r>
    </w:p>
    <w:p w:rsidR="002B76C3" w:rsidRPr="00CC1A56" w:rsidRDefault="002B76C3" w:rsidP="002B76C3">
      <w:pPr>
        <w:pStyle w:val="a5"/>
        <w:ind w:left="709"/>
        <w:jc w:val="both"/>
        <w:rPr>
          <w:bCs/>
        </w:rPr>
      </w:pPr>
      <w:r w:rsidRPr="00CC1A56">
        <w:rPr>
          <w:bCs/>
        </w:rPr>
        <w:t>- в выходные</w:t>
      </w:r>
      <w:r w:rsidR="00CC1A56">
        <w:rPr>
          <w:bCs/>
        </w:rPr>
        <w:t xml:space="preserve"> и праздничные дни с 10:00 до 15</w:t>
      </w:r>
      <w:r w:rsidRPr="00CC1A56">
        <w:rPr>
          <w:bCs/>
        </w:rPr>
        <w:t xml:space="preserve">:00 часов; </w:t>
      </w:r>
    </w:p>
    <w:p w:rsidR="002B76C3" w:rsidRPr="00CC1A56" w:rsidRDefault="002B76C3" w:rsidP="002B76C3">
      <w:pPr>
        <w:pStyle w:val="a5"/>
        <w:ind w:left="709" w:hanging="567"/>
        <w:jc w:val="both"/>
        <w:rPr>
          <w:bCs/>
        </w:rPr>
      </w:pPr>
      <w:r w:rsidRPr="00CC1A56">
        <w:rPr>
          <w:bCs/>
        </w:rPr>
        <w:t>9 и 10 сентября 2022 года - в дни голосования: с 7:00 до 21:00 часа;</w:t>
      </w:r>
    </w:p>
    <w:p w:rsidR="002B76C3" w:rsidRPr="00CC1A56" w:rsidRDefault="002B76C3" w:rsidP="002B76C3">
      <w:pPr>
        <w:pStyle w:val="a5"/>
        <w:ind w:left="709" w:hanging="567"/>
        <w:jc w:val="both"/>
        <w:rPr>
          <w:bCs/>
        </w:rPr>
      </w:pPr>
      <w:r w:rsidRPr="00CC1A56">
        <w:rPr>
          <w:bCs/>
        </w:rPr>
        <w:t>11 сентября 2022 года – в последний день голосования:</w:t>
      </w:r>
    </w:p>
    <w:p w:rsidR="002B76C3" w:rsidRPr="009B6376" w:rsidRDefault="002B76C3" w:rsidP="002B76C3">
      <w:pPr>
        <w:pStyle w:val="a5"/>
        <w:ind w:left="142"/>
        <w:jc w:val="both"/>
        <w:rPr>
          <w:bCs/>
        </w:rPr>
      </w:pPr>
      <w:r w:rsidRPr="00CC1A56">
        <w:rPr>
          <w:bCs/>
        </w:rPr>
        <w:t>с 7:00 часов и до окончания ввода данных протоколов участковых комиссий в КСА ГАС «Выборы».</w:t>
      </w:r>
    </w:p>
    <w:p w:rsidR="002B76C3" w:rsidRPr="009B6376" w:rsidRDefault="002B76C3" w:rsidP="002B76C3">
      <w:pPr>
        <w:pStyle w:val="a5"/>
        <w:numPr>
          <w:ilvl w:val="0"/>
          <w:numId w:val="42"/>
        </w:numPr>
        <w:ind w:left="142" w:firstLine="567"/>
        <w:contextualSpacing w:val="0"/>
        <w:jc w:val="both"/>
        <w:rPr>
          <w:bCs/>
        </w:rPr>
      </w:pPr>
      <w:r w:rsidRPr="009B6376">
        <w:rPr>
          <w:bCs/>
        </w:rPr>
        <w:t xml:space="preserve">Нижестоящей участковой избирательной комиссии приступить к работе по подготовке и проведению муниципальных выборов </w:t>
      </w:r>
      <w:r w:rsidRPr="009B6376">
        <w:rPr>
          <w:b/>
          <w:bCs/>
        </w:rPr>
        <w:t>с 31 августа 2022 года.</w:t>
      </w:r>
    </w:p>
    <w:p w:rsidR="002B76C3" w:rsidRPr="009B6376" w:rsidRDefault="002B76C3" w:rsidP="002B76C3">
      <w:pPr>
        <w:pStyle w:val="a5"/>
        <w:numPr>
          <w:ilvl w:val="0"/>
          <w:numId w:val="42"/>
        </w:numPr>
        <w:ind w:left="142" w:firstLine="567"/>
        <w:contextualSpacing w:val="0"/>
        <w:jc w:val="both"/>
        <w:rPr>
          <w:bCs/>
        </w:rPr>
      </w:pPr>
      <w:r w:rsidRPr="009B6376">
        <w:rPr>
          <w:bCs/>
        </w:rPr>
        <w:t>Установить следующий режим работы участковой избирательной комиссии:</w:t>
      </w:r>
    </w:p>
    <w:p w:rsidR="002B76C3" w:rsidRPr="009B6376" w:rsidRDefault="002B76C3" w:rsidP="002B76C3">
      <w:pPr>
        <w:pStyle w:val="a5"/>
        <w:ind w:left="709"/>
        <w:jc w:val="both"/>
        <w:rPr>
          <w:bCs/>
        </w:rPr>
      </w:pPr>
      <w:r w:rsidRPr="009B6376">
        <w:rPr>
          <w:bCs/>
        </w:rPr>
        <w:t>- в рабочие дни с 16:00 до 20:00 часов;</w:t>
      </w:r>
    </w:p>
    <w:p w:rsidR="002B76C3" w:rsidRPr="009B6376" w:rsidRDefault="002B76C3" w:rsidP="002B76C3">
      <w:pPr>
        <w:pStyle w:val="a5"/>
        <w:ind w:left="709"/>
        <w:jc w:val="both"/>
        <w:rPr>
          <w:bCs/>
        </w:rPr>
      </w:pPr>
      <w:r w:rsidRPr="009B6376">
        <w:rPr>
          <w:bCs/>
        </w:rPr>
        <w:t>- в выходные дни с 10:00 до 16:00 часов;</w:t>
      </w:r>
    </w:p>
    <w:p w:rsidR="002B76C3" w:rsidRPr="009B6376" w:rsidRDefault="002B76C3" w:rsidP="002B76C3">
      <w:pPr>
        <w:pStyle w:val="a5"/>
        <w:ind w:left="709"/>
        <w:jc w:val="both"/>
        <w:rPr>
          <w:bCs/>
        </w:rPr>
      </w:pPr>
      <w:r w:rsidRPr="009B6376">
        <w:rPr>
          <w:bCs/>
        </w:rPr>
        <w:t>- 11 сентября 2022 года – в последний день голосования:</w:t>
      </w:r>
    </w:p>
    <w:p w:rsidR="002B76C3" w:rsidRPr="009B6376" w:rsidRDefault="002B76C3" w:rsidP="002B76C3">
      <w:pPr>
        <w:pStyle w:val="a5"/>
        <w:ind w:left="142"/>
        <w:jc w:val="both"/>
        <w:rPr>
          <w:bCs/>
        </w:rPr>
      </w:pPr>
      <w:r w:rsidRPr="009B6376">
        <w:rPr>
          <w:bCs/>
        </w:rPr>
        <w:t>с 7:00 часов и до окончания приема протокола участковой избирательной комиссии об итогах голосования избирательной комиссией, организующей подготовку и проведение муниципальных выборов.</w:t>
      </w:r>
    </w:p>
    <w:p w:rsidR="002B76C3" w:rsidRPr="009B6376" w:rsidRDefault="002B76C3" w:rsidP="002B76C3">
      <w:pPr>
        <w:pStyle w:val="a5"/>
        <w:numPr>
          <w:ilvl w:val="0"/>
          <w:numId w:val="42"/>
        </w:numPr>
        <w:ind w:left="142" w:firstLine="567"/>
        <w:contextualSpacing w:val="0"/>
        <w:jc w:val="both"/>
        <w:rPr>
          <w:bCs/>
        </w:rPr>
      </w:pPr>
      <w:r w:rsidRPr="009B6376">
        <w:rPr>
          <w:bCs/>
        </w:rPr>
        <w:t>Разместить настоящее решение на официальном сайте муниципального образования «Город Удачный» в информационно-телекоммуникационной сети «Интернет» и на стендах избирательных комиссий.</w:t>
      </w:r>
    </w:p>
    <w:p w:rsidR="002B76C3" w:rsidRPr="009B6376" w:rsidRDefault="002B76C3" w:rsidP="002B76C3">
      <w:pPr>
        <w:pStyle w:val="a5"/>
        <w:numPr>
          <w:ilvl w:val="0"/>
          <w:numId w:val="42"/>
        </w:numPr>
        <w:ind w:left="142" w:firstLine="567"/>
        <w:contextualSpacing w:val="0"/>
        <w:jc w:val="both"/>
        <w:rPr>
          <w:bCs/>
        </w:rPr>
      </w:pPr>
      <w:r w:rsidRPr="009B6376">
        <w:rPr>
          <w:bCs/>
        </w:rPr>
        <w:t>Контроль за выполнением настоящего решения возложить на секретаря избирательной комиссии П.С. Зотова.</w:t>
      </w:r>
    </w:p>
    <w:p w:rsidR="002A2A9D" w:rsidRPr="009B6376" w:rsidRDefault="002A2A9D" w:rsidP="002A2A9D">
      <w:pPr>
        <w:tabs>
          <w:tab w:val="left" w:pos="709"/>
        </w:tabs>
        <w:ind w:firstLine="709"/>
        <w:jc w:val="both"/>
        <w:rPr>
          <w:b/>
        </w:rPr>
      </w:pPr>
    </w:p>
    <w:p w:rsidR="00151F24" w:rsidRPr="009B6376" w:rsidRDefault="007B6C71" w:rsidP="002A2A9D">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7B118C" w:rsidRPr="009B6376" w:rsidRDefault="007B118C" w:rsidP="00CF4B20">
      <w:pPr>
        <w:ind w:firstLine="709"/>
        <w:jc w:val="both"/>
        <w:rPr>
          <w:b/>
        </w:rPr>
      </w:pPr>
    </w:p>
    <w:p w:rsidR="002A2A9D" w:rsidRPr="009B6376" w:rsidRDefault="002A2A9D" w:rsidP="002A2A9D">
      <w:pPr>
        <w:ind w:right="1" w:firstLine="709"/>
        <w:jc w:val="both"/>
        <w:rPr>
          <w:b/>
          <w:bCs/>
        </w:rPr>
      </w:pPr>
      <w:r w:rsidRPr="009B6376">
        <w:rPr>
          <w:b/>
          <w:bCs/>
        </w:rPr>
        <w:t xml:space="preserve">3. </w:t>
      </w:r>
      <w:r w:rsidR="00A7335F" w:rsidRPr="009B6376">
        <w:rPr>
          <w:b/>
          <w:bCs/>
        </w:rPr>
        <w:t>О графике приема документов избирательной комиссией, организующей подготовку и проведение выборов в органы местного самоуправления муниципального образования «Город Удачный» Мирнинского района Республики Саха (Якутия)</w:t>
      </w:r>
    </w:p>
    <w:p w:rsidR="002A2A9D" w:rsidRPr="009B6376" w:rsidRDefault="002A2A9D" w:rsidP="002A2A9D">
      <w:pPr>
        <w:ind w:firstLine="360"/>
        <w:jc w:val="both"/>
        <w:rPr>
          <w:b/>
        </w:rPr>
      </w:pPr>
    </w:p>
    <w:p w:rsidR="002A2A9D" w:rsidRPr="009B6376" w:rsidRDefault="002A2A9D" w:rsidP="002A2A9D">
      <w:pPr>
        <w:ind w:firstLine="709"/>
        <w:jc w:val="both"/>
        <w:rPr>
          <w:b/>
          <w:bCs/>
        </w:rPr>
      </w:pPr>
      <w:r w:rsidRPr="009B6376">
        <w:t xml:space="preserve">По третьему вопросу слушали председателя комиссии </w:t>
      </w:r>
      <w:r w:rsidR="00A7335F" w:rsidRPr="009B6376">
        <w:t>В.Н. Лукьяненко</w:t>
      </w:r>
      <w:r w:rsidRPr="009B6376">
        <w:t xml:space="preserve">. </w:t>
      </w:r>
      <w:proofErr w:type="gramStart"/>
      <w:r w:rsidR="00A7335F" w:rsidRPr="009B6376">
        <w:rPr>
          <w:bCs/>
        </w:rPr>
        <w:t>В соответствии с пунктом 9</w:t>
      </w:r>
      <w:r w:rsidR="00A7335F" w:rsidRPr="009B6376">
        <w:rPr>
          <w:bCs/>
          <w:vertAlign w:val="superscript"/>
        </w:rPr>
        <w:t>1</w:t>
      </w:r>
      <w:r w:rsidR="00A7335F" w:rsidRPr="009B6376">
        <w:rPr>
          <w:bCs/>
        </w:rPr>
        <w:t xml:space="preserve"> статьи 26 Федерального закона «Об основных гарантиях избирательных прав и права на участие в референдуме граждан Российской Федерации», в целях обеспечения избирательных прав кандидатов при приеме избирательной комиссией документов для выдвижения, регистрации, а также иных избирательных документов при проведении выборов в органы местного самоуправления муниципального образования «Наименование» Ленского района Республики Саха (Якутия), избирательная комиссия, организующая</w:t>
      </w:r>
      <w:proofErr w:type="gramEnd"/>
      <w:r w:rsidR="00A7335F" w:rsidRPr="009B6376">
        <w:rPr>
          <w:bCs/>
        </w:rPr>
        <w:t xml:space="preserve"> подготовку и проведение муниципальных выборов</w:t>
      </w:r>
      <w:r w:rsidRPr="009B6376">
        <w:t xml:space="preserve"> </w:t>
      </w:r>
      <w:r w:rsidR="00C350A8">
        <w:rPr>
          <w:b/>
          <w:bCs/>
        </w:rPr>
        <w:t>решила</w:t>
      </w:r>
      <w:r w:rsidRPr="009B6376">
        <w:rPr>
          <w:b/>
          <w:bCs/>
        </w:rPr>
        <w:t xml:space="preserve">: </w:t>
      </w:r>
    </w:p>
    <w:p w:rsidR="002A2A9D" w:rsidRPr="009B6376" w:rsidRDefault="002A2A9D" w:rsidP="002A2A9D">
      <w:pPr>
        <w:ind w:firstLine="709"/>
        <w:jc w:val="both"/>
        <w:rPr>
          <w:b/>
          <w:bCs/>
        </w:rPr>
      </w:pPr>
    </w:p>
    <w:p w:rsidR="00A7335F" w:rsidRPr="009B6376" w:rsidRDefault="00A7335F" w:rsidP="00A7335F">
      <w:pPr>
        <w:ind w:firstLine="709"/>
        <w:jc w:val="both"/>
        <w:rPr>
          <w:bCs/>
        </w:rPr>
      </w:pPr>
      <w:r w:rsidRPr="009B6376">
        <w:rPr>
          <w:bCs/>
        </w:rPr>
        <w:t>1. Утвердить график приема документов избирательной комиссией, организующей подготовку и проведение муниципальных выборов:</w:t>
      </w:r>
    </w:p>
    <w:p w:rsidR="00A7335F" w:rsidRPr="009B6376" w:rsidRDefault="00A7335F" w:rsidP="00FB22F5">
      <w:pPr>
        <w:ind w:firstLine="709"/>
        <w:jc w:val="both"/>
        <w:rPr>
          <w:bCs/>
        </w:rPr>
      </w:pPr>
      <w:r w:rsidRPr="009B6376">
        <w:rPr>
          <w:bCs/>
        </w:rPr>
        <w:t xml:space="preserve">С </w:t>
      </w:r>
      <w:r w:rsidRPr="00CC1A56">
        <w:rPr>
          <w:bCs/>
        </w:rPr>
        <w:t>19</w:t>
      </w:r>
      <w:r w:rsidRPr="009B6376">
        <w:rPr>
          <w:bCs/>
        </w:rPr>
        <w:t xml:space="preserve"> июня по 1 августа 2022 года:</w:t>
      </w:r>
    </w:p>
    <w:p w:rsidR="00A7335F" w:rsidRPr="009B6376" w:rsidRDefault="00A7335F" w:rsidP="00A7335F">
      <w:pPr>
        <w:ind w:firstLine="709"/>
        <w:jc w:val="both"/>
        <w:rPr>
          <w:bCs/>
        </w:rPr>
      </w:pPr>
      <w:r w:rsidRPr="009B6376">
        <w:rPr>
          <w:bCs/>
        </w:rPr>
        <w:t>- в рабочие дни с</w:t>
      </w:r>
      <w:r w:rsidR="00CC1A56">
        <w:rPr>
          <w:bCs/>
        </w:rPr>
        <w:t xml:space="preserve"> понедельника по пятницу -  с 14.00 до 19</w:t>
      </w:r>
      <w:r w:rsidRPr="009B6376">
        <w:rPr>
          <w:bCs/>
        </w:rPr>
        <w:t>.00 час</w:t>
      </w:r>
      <w:proofErr w:type="gramStart"/>
      <w:r w:rsidRPr="009B6376">
        <w:rPr>
          <w:bCs/>
        </w:rPr>
        <w:t xml:space="preserve">.; </w:t>
      </w:r>
      <w:proofErr w:type="gramEnd"/>
    </w:p>
    <w:p w:rsidR="00A7335F" w:rsidRPr="009B6376" w:rsidRDefault="00A7335F" w:rsidP="00A7335F">
      <w:pPr>
        <w:ind w:firstLine="709"/>
        <w:jc w:val="both"/>
        <w:rPr>
          <w:bCs/>
        </w:rPr>
      </w:pPr>
      <w:r w:rsidRPr="009B6376">
        <w:rPr>
          <w:bCs/>
        </w:rPr>
        <w:t>- в выходные и праздничн</w:t>
      </w:r>
      <w:r w:rsidR="00CC1A56">
        <w:rPr>
          <w:bCs/>
        </w:rPr>
        <w:t>ые нерабочие дни – с 10.00 до 15</w:t>
      </w:r>
      <w:r w:rsidRPr="009B6376">
        <w:rPr>
          <w:bCs/>
        </w:rPr>
        <w:t>.00 час</w:t>
      </w:r>
      <w:proofErr w:type="gramStart"/>
      <w:r w:rsidRPr="009B6376">
        <w:rPr>
          <w:bCs/>
        </w:rPr>
        <w:t xml:space="preserve">.; </w:t>
      </w:r>
      <w:proofErr w:type="gramEnd"/>
    </w:p>
    <w:p w:rsidR="00A7335F" w:rsidRPr="009B6376" w:rsidRDefault="00A7335F" w:rsidP="00A7335F">
      <w:pPr>
        <w:ind w:firstLine="709"/>
        <w:jc w:val="both"/>
        <w:rPr>
          <w:bCs/>
        </w:rPr>
      </w:pPr>
      <w:r w:rsidRPr="009B6376">
        <w:rPr>
          <w:bCs/>
        </w:rPr>
        <w:t xml:space="preserve">- в день, в который истекает срок представления документов, необходимых для выдвижения и регистрации, 1 </w:t>
      </w:r>
      <w:r w:rsidR="00CC1A56">
        <w:rPr>
          <w:bCs/>
        </w:rPr>
        <w:t>августа 2022 года – с 14</w:t>
      </w:r>
      <w:r w:rsidRPr="009B6376">
        <w:rPr>
          <w:bCs/>
        </w:rPr>
        <w:t>.00 до 18.00 часов по местному времени.</w:t>
      </w:r>
    </w:p>
    <w:p w:rsidR="00A7335F" w:rsidRPr="009B6376" w:rsidRDefault="00A7335F" w:rsidP="00A7335F">
      <w:pPr>
        <w:ind w:firstLine="709"/>
        <w:jc w:val="both"/>
        <w:rPr>
          <w:bCs/>
        </w:rPr>
      </w:pPr>
      <w:r w:rsidRPr="009B6376">
        <w:rPr>
          <w:bCs/>
        </w:rPr>
        <w:t>2. Разместить настоящее решение на официальном сайте муниципального образования «Город Удачный» в информационно-телекоммуникационной сети «Интернет» и на стенде избирательной комиссии.</w:t>
      </w:r>
    </w:p>
    <w:p w:rsidR="00A7335F" w:rsidRPr="009B6376" w:rsidRDefault="00A7335F" w:rsidP="00A7335F">
      <w:pPr>
        <w:ind w:firstLine="709"/>
        <w:jc w:val="both"/>
        <w:rPr>
          <w:bCs/>
        </w:rPr>
      </w:pPr>
      <w:r w:rsidRPr="009B6376">
        <w:rPr>
          <w:bCs/>
        </w:rPr>
        <w:lastRenderedPageBreak/>
        <w:t>3. Контроль за выполнением настоящего решения возложить на секретаря избирательной комиссии П.С. Зотова.</w:t>
      </w:r>
    </w:p>
    <w:p w:rsidR="006B6FD3" w:rsidRPr="009B6376" w:rsidRDefault="006B6FD3" w:rsidP="00FA5E03">
      <w:pPr>
        <w:tabs>
          <w:tab w:val="left" w:pos="993"/>
          <w:tab w:val="left" w:pos="9356"/>
        </w:tabs>
        <w:ind w:right="1" w:firstLine="851"/>
        <w:jc w:val="both"/>
        <w:rPr>
          <w:bCs/>
        </w:rPr>
      </w:pPr>
    </w:p>
    <w:p w:rsidR="002A2A9D" w:rsidRPr="009B6376" w:rsidRDefault="002A2A9D" w:rsidP="002A2A9D">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2A2A9D" w:rsidRPr="009B6376" w:rsidRDefault="002A2A9D" w:rsidP="00FA5E03">
      <w:pPr>
        <w:tabs>
          <w:tab w:val="left" w:pos="993"/>
          <w:tab w:val="left" w:pos="9356"/>
        </w:tabs>
        <w:ind w:right="1" w:firstLine="851"/>
        <w:jc w:val="both"/>
        <w:rPr>
          <w:bCs/>
        </w:rPr>
      </w:pPr>
    </w:p>
    <w:p w:rsidR="002A2A9D" w:rsidRPr="009B6376" w:rsidRDefault="00C42744" w:rsidP="002A2A9D">
      <w:pPr>
        <w:ind w:right="1" w:firstLine="851"/>
        <w:jc w:val="both"/>
        <w:rPr>
          <w:b/>
          <w:bCs/>
        </w:rPr>
      </w:pPr>
      <w:r w:rsidRPr="009B6376">
        <w:rPr>
          <w:b/>
          <w:bCs/>
        </w:rPr>
        <w:t>4. О Рабочей группе по предварительному рассмотрению жалоб (заявлений) на нарушение избирательных прав граждан Российской Федерации в период подготовки и проведения муниципальных выборов на территории муниципального образования «Город Удачный» Мирнинского района Республики Саха (Якутия)</w:t>
      </w:r>
    </w:p>
    <w:p w:rsidR="002A2A9D" w:rsidRPr="009B6376" w:rsidRDefault="002A2A9D" w:rsidP="00FA5E03">
      <w:pPr>
        <w:tabs>
          <w:tab w:val="left" w:pos="993"/>
          <w:tab w:val="left" w:pos="9356"/>
        </w:tabs>
        <w:ind w:right="1" w:firstLine="851"/>
        <w:jc w:val="both"/>
        <w:rPr>
          <w:bCs/>
        </w:rPr>
      </w:pPr>
    </w:p>
    <w:p w:rsidR="002A2A9D" w:rsidRPr="009B6376" w:rsidRDefault="002A2A9D" w:rsidP="002A2A9D">
      <w:pPr>
        <w:ind w:firstLine="709"/>
        <w:jc w:val="both"/>
        <w:rPr>
          <w:b/>
          <w:bCs/>
        </w:rPr>
      </w:pPr>
      <w:r w:rsidRPr="009B6376">
        <w:t xml:space="preserve">По четвёртому вопросу слушали председателя комиссии </w:t>
      </w:r>
      <w:r w:rsidR="00C42744" w:rsidRPr="009B6376">
        <w:t>В.Н. Лукьяненко</w:t>
      </w:r>
      <w:r w:rsidRPr="009B6376">
        <w:t xml:space="preserve">. </w:t>
      </w:r>
      <w:r w:rsidR="00C42744" w:rsidRPr="009B6376">
        <w:rPr>
          <w:bCs/>
        </w:rPr>
        <w:t>В соответствии с подпунктом «б» пункта 9</w:t>
      </w:r>
      <w:r w:rsidR="00C42744" w:rsidRPr="009B6376">
        <w:rPr>
          <w:bCs/>
          <w:vertAlign w:val="superscript"/>
        </w:rPr>
        <w:t>1</w:t>
      </w:r>
      <w:r w:rsidR="00C42744" w:rsidRPr="009B6376">
        <w:rPr>
          <w:bCs/>
        </w:rPr>
        <w:t xml:space="preserve"> статьи 26 Федерального закона «Об основных гарантиях избирательных прав и права на участие в референдуме граждан Российской Федерации» избирательная комиссия, организующая подготовку и проведение муниципальных выборов, </w:t>
      </w:r>
      <w:r w:rsidR="00C350A8">
        <w:rPr>
          <w:b/>
          <w:bCs/>
        </w:rPr>
        <w:t>решила</w:t>
      </w:r>
      <w:r w:rsidRPr="009B6376">
        <w:rPr>
          <w:b/>
          <w:bCs/>
        </w:rPr>
        <w:t xml:space="preserve">: </w:t>
      </w:r>
    </w:p>
    <w:p w:rsidR="002A2A9D" w:rsidRPr="009B6376" w:rsidRDefault="002A2A9D" w:rsidP="002A2A9D">
      <w:pPr>
        <w:ind w:firstLine="709"/>
        <w:jc w:val="both"/>
        <w:rPr>
          <w:b/>
          <w:bCs/>
        </w:rPr>
      </w:pPr>
    </w:p>
    <w:p w:rsidR="00C42744" w:rsidRPr="009B6376" w:rsidRDefault="00C42744" w:rsidP="00C42744">
      <w:pPr>
        <w:ind w:firstLine="567"/>
        <w:jc w:val="both"/>
        <w:rPr>
          <w:bCs/>
        </w:rPr>
      </w:pPr>
      <w:r w:rsidRPr="009B6376">
        <w:rPr>
          <w:bCs/>
        </w:rPr>
        <w:t>1. Создать рабочую группу по предварительному рассмотрению жалоб (заявлений) на нарушение избирательных прав граждан Российской Федерации в период подготовки и проведения муниципальных выборов на территории муниципального образования «Город Удачный» Мирнинского района Республики Саха (Якутия), в следующем составе:</w:t>
      </w:r>
    </w:p>
    <w:p w:rsidR="00C42744" w:rsidRPr="00CC1A56" w:rsidRDefault="00C42744" w:rsidP="00C42744">
      <w:pPr>
        <w:ind w:firstLine="567"/>
        <w:jc w:val="both"/>
        <w:rPr>
          <w:bCs/>
        </w:rPr>
      </w:pPr>
      <w:r w:rsidRPr="00CC1A56">
        <w:rPr>
          <w:bCs/>
        </w:rPr>
        <w:t>Лапиков А.О. – заместитель председателя участковой избирательной комиссии, руководитель рабочей группы;</w:t>
      </w:r>
    </w:p>
    <w:p w:rsidR="00C42744" w:rsidRPr="009B6376" w:rsidRDefault="00C42744" w:rsidP="00C42744">
      <w:pPr>
        <w:ind w:firstLine="567"/>
        <w:jc w:val="both"/>
        <w:rPr>
          <w:bCs/>
        </w:rPr>
      </w:pPr>
      <w:r w:rsidRPr="00CC1A56">
        <w:rPr>
          <w:bCs/>
        </w:rPr>
        <w:t>Харламова Е.А. – член</w:t>
      </w:r>
      <w:r w:rsidRPr="009B6376">
        <w:rPr>
          <w:bCs/>
        </w:rPr>
        <w:t xml:space="preserve"> участковой избирательной комиссии с правом решающего голоса, заместитель руководителя рабочей группы;</w:t>
      </w:r>
    </w:p>
    <w:p w:rsidR="00C42744" w:rsidRPr="009B6376" w:rsidRDefault="00C42744" w:rsidP="00C42744">
      <w:pPr>
        <w:ind w:firstLine="567"/>
        <w:jc w:val="both"/>
        <w:rPr>
          <w:bCs/>
        </w:rPr>
      </w:pPr>
      <w:r w:rsidRPr="004F3B52">
        <w:rPr>
          <w:bCs/>
        </w:rPr>
        <w:t>Рожкова И.В.</w:t>
      </w:r>
      <w:r w:rsidRPr="009B6376">
        <w:rPr>
          <w:bCs/>
        </w:rPr>
        <w:t xml:space="preserve"> – член участковой избирательной комиссии с правом решающего голоса.</w:t>
      </w:r>
    </w:p>
    <w:p w:rsidR="00C42744" w:rsidRPr="009B6376" w:rsidRDefault="00C42744" w:rsidP="00C42744">
      <w:pPr>
        <w:ind w:firstLine="567"/>
        <w:jc w:val="both"/>
        <w:rPr>
          <w:bCs/>
        </w:rPr>
      </w:pPr>
      <w:r w:rsidRPr="009B6376">
        <w:rPr>
          <w:bCs/>
        </w:rPr>
        <w:t>2. Утвердить Положение о Рабочей группе по предварительному рассмотрению жалоб (заявлений) на нарушение избирательных прав граждан Российской Федерации (</w:t>
      </w:r>
      <w:r w:rsidR="006921F9">
        <w:rPr>
          <w:bCs/>
        </w:rPr>
        <w:t>Приложение №1</w:t>
      </w:r>
      <w:r w:rsidRPr="009B6376">
        <w:rPr>
          <w:bCs/>
        </w:rPr>
        <w:t>).</w:t>
      </w:r>
    </w:p>
    <w:p w:rsidR="007C1EDA" w:rsidRPr="009B6376" w:rsidRDefault="007C1EDA" w:rsidP="00FA5E03">
      <w:pPr>
        <w:tabs>
          <w:tab w:val="left" w:pos="993"/>
          <w:tab w:val="left" w:pos="9356"/>
        </w:tabs>
        <w:ind w:right="1" w:firstLine="851"/>
        <w:jc w:val="both"/>
        <w:rPr>
          <w:bCs/>
        </w:rPr>
      </w:pPr>
    </w:p>
    <w:p w:rsidR="002A2A9D" w:rsidRPr="009B6376" w:rsidRDefault="002A2A9D" w:rsidP="002A2A9D">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2A2A9D" w:rsidRPr="009B6376" w:rsidRDefault="002A2A9D" w:rsidP="00FA5E03">
      <w:pPr>
        <w:tabs>
          <w:tab w:val="left" w:pos="993"/>
          <w:tab w:val="left" w:pos="9356"/>
        </w:tabs>
        <w:ind w:right="1" w:firstLine="851"/>
        <w:jc w:val="both"/>
        <w:rPr>
          <w:bCs/>
        </w:rPr>
      </w:pPr>
    </w:p>
    <w:p w:rsidR="002A2A9D" w:rsidRPr="009B6376" w:rsidRDefault="00BA0200" w:rsidP="00D659FE">
      <w:pPr>
        <w:ind w:right="1" w:firstLine="709"/>
        <w:jc w:val="both"/>
        <w:rPr>
          <w:b/>
          <w:bCs/>
        </w:rPr>
      </w:pPr>
      <w:r w:rsidRPr="009B6376">
        <w:rPr>
          <w:b/>
          <w:bCs/>
        </w:rPr>
        <w:t xml:space="preserve">5. </w:t>
      </w:r>
      <w:r w:rsidR="00D659FE" w:rsidRPr="009B6376">
        <w:rPr>
          <w:b/>
          <w:bCs/>
        </w:rPr>
        <w:t>О Рабочей группе по приему и проверке избирательных документов, представляемых кандидатами и уполномоченными представителями избирательных объединений в избирательную комиссию, организующую подготовку и проведение выборов в органы местного самоуправления муниципального образования «Город Удачный» Мирнинского района Республики Саха (Якутия)</w:t>
      </w:r>
    </w:p>
    <w:p w:rsidR="00D659FE" w:rsidRPr="009B6376" w:rsidRDefault="00D659FE" w:rsidP="00D659FE">
      <w:pPr>
        <w:ind w:right="1" w:firstLine="709"/>
        <w:jc w:val="both"/>
        <w:rPr>
          <w:bCs/>
        </w:rPr>
      </w:pPr>
    </w:p>
    <w:p w:rsidR="00BA0200" w:rsidRPr="009B6376" w:rsidRDefault="00BA0200" w:rsidP="00BA0200">
      <w:pPr>
        <w:tabs>
          <w:tab w:val="left" w:pos="851"/>
          <w:tab w:val="left" w:pos="993"/>
        </w:tabs>
        <w:ind w:firstLine="709"/>
        <w:jc w:val="both"/>
        <w:rPr>
          <w:b/>
          <w:bCs/>
        </w:rPr>
      </w:pPr>
      <w:r w:rsidRPr="009B6376">
        <w:t xml:space="preserve">По пятому вопросу слушали председателя комиссии </w:t>
      </w:r>
      <w:r w:rsidR="00D659FE" w:rsidRPr="009B6376">
        <w:t>В.Н. Лукьяненко</w:t>
      </w:r>
      <w:r w:rsidRPr="009B6376">
        <w:t xml:space="preserve">. </w:t>
      </w:r>
      <w:r w:rsidR="00D659FE" w:rsidRPr="009B6376">
        <w:rPr>
          <w:bCs/>
        </w:rPr>
        <w:t xml:space="preserve">Руководствуясь пунктом 6 статьи 33 Федерального закона «Об основных гарантиях избирательных прав и права на участие в референдуме граждан Российской Федерации», статьями 38, 39, 40.1-44, 48, 50 Закона Республики Саха (Якутия) «О муниципальных выборах в Республике Саха (Якутия)» избирательная комиссия, организующая подготовку и проведение муниципальных выборов, </w:t>
      </w:r>
      <w:r w:rsidRPr="009B6376">
        <w:rPr>
          <w:b/>
          <w:bCs/>
        </w:rPr>
        <w:t xml:space="preserve">решили: </w:t>
      </w:r>
    </w:p>
    <w:p w:rsidR="00BA0200" w:rsidRPr="009B6376" w:rsidRDefault="00BA0200" w:rsidP="00BA0200">
      <w:pPr>
        <w:pStyle w:val="31"/>
        <w:tabs>
          <w:tab w:val="left" w:pos="851"/>
          <w:tab w:val="left" w:pos="993"/>
        </w:tabs>
        <w:autoSpaceDE w:val="0"/>
        <w:autoSpaceDN w:val="0"/>
        <w:adjustRightInd w:val="0"/>
        <w:spacing w:after="0"/>
        <w:ind w:left="0" w:firstLine="709"/>
        <w:jc w:val="both"/>
        <w:rPr>
          <w:b/>
          <w:bCs/>
          <w:sz w:val="24"/>
          <w:szCs w:val="24"/>
        </w:rPr>
      </w:pPr>
    </w:p>
    <w:p w:rsidR="00D659FE" w:rsidRPr="009B6376" w:rsidRDefault="00D659FE" w:rsidP="00D659FE">
      <w:pPr>
        <w:ind w:firstLine="567"/>
        <w:jc w:val="both"/>
        <w:rPr>
          <w:bCs/>
        </w:rPr>
      </w:pPr>
      <w:r w:rsidRPr="009B6376">
        <w:rPr>
          <w:bCs/>
        </w:rPr>
        <w:t>1.Создать рабочую группу по приему и проверке избирательных документов, представляемых кандидатами и уполномоченными представителями избирательных объединений в избирательную комиссию, организующую подготовку и проведение выборов в органы местного самоуправления муниципального образования «Город Удачный» Мирнинского района Республики Саха (Якутия), в следующем составе:</w:t>
      </w:r>
    </w:p>
    <w:p w:rsidR="00D659FE" w:rsidRPr="009B6376" w:rsidRDefault="00D659FE" w:rsidP="00D659FE">
      <w:pPr>
        <w:ind w:firstLine="567"/>
        <w:jc w:val="both"/>
        <w:rPr>
          <w:bCs/>
        </w:rPr>
      </w:pPr>
      <w:r w:rsidRPr="009B6376">
        <w:rPr>
          <w:bCs/>
        </w:rPr>
        <w:t>- Лукьяненко Владимир Николаевич – председатель избирательной комиссии, руководитель рабочей группы;</w:t>
      </w:r>
    </w:p>
    <w:p w:rsidR="00D659FE" w:rsidRPr="009B6376" w:rsidRDefault="00D659FE" w:rsidP="00D659FE">
      <w:pPr>
        <w:ind w:firstLine="567"/>
        <w:jc w:val="both"/>
        <w:rPr>
          <w:bCs/>
        </w:rPr>
      </w:pPr>
      <w:r w:rsidRPr="009B6376">
        <w:rPr>
          <w:bCs/>
        </w:rPr>
        <w:t>- Зотов Павел Сергеевич – секретарь избирательной комиссии, заместитель руководителя рабочей группы;</w:t>
      </w:r>
    </w:p>
    <w:p w:rsidR="00D659FE" w:rsidRPr="009B6376" w:rsidRDefault="00D659FE" w:rsidP="00D659FE">
      <w:pPr>
        <w:ind w:firstLine="567"/>
        <w:jc w:val="both"/>
        <w:rPr>
          <w:bCs/>
        </w:rPr>
      </w:pPr>
      <w:r w:rsidRPr="009B6376">
        <w:rPr>
          <w:bCs/>
        </w:rPr>
        <w:lastRenderedPageBreak/>
        <w:t>- Конюкова Галина Александровна – член избирательной комиссии с правом решающего голоса, член рабочей группы.</w:t>
      </w:r>
    </w:p>
    <w:p w:rsidR="00D659FE" w:rsidRPr="009B6376" w:rsidRDefault="00D659FE" w:rsidP="00D659FE">
      <w:pPr>
        <w:ind w:firstLine="567"/>
        <w:jc w:val="both"/>
        <w:rPr>
          <w:bCs/>
        </w:rPr>
      </w:pPr>
      <w:r w:rsidRPr="009B6376">
        <w:rPr>
          <w:bCs/>
        </w:rPr>
        <w:t>2.Утвердить Положение о Рабочей группе по приему и проверке избирательных документов, представляемых кандидатами и уполномоченными представителями избирательных объединений в избирательную комиссию организующую подготовку и проведение выборов в органы местного самоуправления муниципального образования «Город Удачный» Мирнинского района Республики Саха (Якутия).</w:t>
      </w:r>
    </w:p>
    <w:p w:rsidR="00BA0200" w:rsidRPr="009B6376" w:rsidRDefault="00D659FE" w:rsidP="006921F9">
      <w:pPr>
        <w:ind w:firstLine="567"/>
        <w:jc w:val="both"/>
        <w:rPr>
          <w:bCs/>
        </w:rPr>
      </w:pPr>
      <w:r w:rsidRPr="009B6376">
        <w:rPr>
          <w:bCs/>
        </w:rPr>
        <w:t>3. Контроль за выполнением настоящего решения возложить на председателя избирательной комиссии В.Н. Лукьяненко</w:t>
      </w:r>
    </w:p>
    <w:p w:rsidR="00D659FE" w:rsidRPr="009B6376" w:rsidRDefault="00D659FE" w:rsidP="00D659FE">
      <w:pPr>
        <w:pStyle w:val="31"/>
        <w:autoSpaceDE w:val="0"/>
        <w:autoSpaceDN w:val="0"/>
        <w:adjustRightInd w:val="0"/>
        <w:spacing w:after="0"/>
        <w:ind w:left="702"/>
        <w:jc w:val="both"/>
        <w:rPr>
          <w:b/>
          <w:bCs/>
          <w:sz w:val="24"/>
          <w:szCs w:val="24"/>
        </w:rPr>
      </w:pPr>
    </w:p>
    <w:p w:rsidR="00BA0200" w:rsidRPr="009B6376" w:rsidRDefault="00BA0200" w:rsidP="00BA0200">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BA0200" w:rsidRPr="009B6376" w:rsidRDefault="00BA0200" w:rsidP="00BA0200">
      <w:pPr>
        <w:pStyle w:val="22"/>
        <w:ind w:left="1080"/>
        <w:rPr>
          <w:szCs w:val="24"/>
        </w:rPr>
      </w:pPr>
    </w:p>
    <w:p w:rsidR="00BA0200" w:rsidRPr="009B6376" w:rsidRDefault="00FA7197" w:rsidP="00BA0200">
      <w:pPr>
        <w:ind w:firstLine="709"/>
        <w:jc w:val="both"/>
        <w:rPr>
          <w:rFonts w:eastAsiaTheme="minorHAnsi"/>
          <w:b/>
          <w:bCs/>
          <w:color w:val="000000"/>
          <w:lang w:eastAsia="en-US"/>
        </w:rPr>
      </w:pPr>
      <w:r w:rsidRPr="009B6376">
        <w:rPr>
          <w:rFonts w:eastAsiaTheme="minorHAnsi"/>
          <w:b/>
          <w:bCs/>
          <w:color w:val="000000"/>
          <w:lang w:eastAsia="en-US"/>
        </w:rPr>
        <w:t>6. О перечне и формах документов, представляемых в избирательные комиссии кандидатами на должность главы муниципального образования «Город Удачный» Мирнинского района Республики Саха (Якутия)</w:t>
      </w:r>
      <w:r w:rsidR="00BA0200" w:rsidRPr="009B6376">
        <w:rPr>
          <w:b/>
          <w:bCs/>
        </w:rPr>
        <w:t xml:space="preserve"> </w:t>
      </w:r>
    </w:p>
    <w:p w:rsidR="00BA0200" w:rsidRPr="009B6376" w:rsidRDefault="00BA0200" w:rsidP="00BA0200">
      <w:pPr>
        <w:tabs>
          <w:tab w:val="left" w:pos="993"/>
          <w:tab w:val="left" w:pos="9356"/>
        </w:tabs>
        <w:ind w:right="1" w:firstLine="709"/>
        <w:jc w:val="both"/>
        <w:rPr>
          <w:bCs/>
        </w:rPr>
      </w:pPr>
    </w:p>
    <w:p w:rsidR="00CB4A2F" w:rsidRPr="009B6376" w:rsidRDefault="00BA0200" w:rsidP="00CB4A2F">
      <w:pPr>
        <w:ind w:firstLine="709"/>
        <w:jc w:val="both"/>
        <w:rPr>
          <w:b/>
          <w:bCs/>
        </w:rPr>
      </w:pPr>
      <w:r w:rsidRPr="009B6376">
        <w:t xml:space="preserve">По шестому вопросу слушали председателя комиссии </w:t>
      </w:r>
      <w:r w:rsidR="004372FC" w:rsidRPr="009B6376">
        <w:t>В.Н. Лукьяненко</w:t>
      </w:r>
      <w:r w:rsidRPr="009B6376">
        <w:t xml:space="preserve">. </w:t>
      </w:r>
      <w:r w:rsidR="004372FC" w:rsidRPr="009B6376">
        <w:t xml:space="preserve">В соответствии со статьей 10 Закона Республики Саха (Якутия) «О Центральной избирательной комиссии Республики Саха (Якутия)», статьями 24, 29, 38, 39, 41, 42, 44, 48, 49, 50 Закона Республики Саха (Якутия) «О муниципальных выборах в Республике Саха (Якутия)», </w:t>
      </w:r>
      <w:r w:rsidR="00CB4A2F" w:rsidRPr="009B6376">
        <w:rPr>
          <w:bCs/>
        </w:rPr>
        <w:t>избирательная комиссия, организующая подготовку и проведение муниципальных выборов</w:t>
      </w:r>
      <w:r w:rsidR="00CB4A2F">
        <w:rPr>
          <w:bCs/>
        </w:rPr>
        <w:t>,</w:t>
      </w:r>
      <w:r w:rsidR="00CB4A2F" w:rsidRPr="009B6376">
        <w:rPr>
          <w:b/>
          <w:bCs/>
        </w:rPr>
        <w:t xml:space="preserve"> решила:</w:t>
      </w:r>
    </w:p>
    <w:p w:rsidR="00BA0200" w:rsidRPr="009B6376" w:rsidRDefault="00BA0200" w:rsidP="00BA0200">
      <w:pPr>
        <w:ind w:firstLine="709"/>
        <w:jc w:val="both"/>
      </w:pPr>
    </w:p>
    <w:p w:rsidR="004372FC" w:rsidRPr="009B6376" w:rsidRDefault="004372FC" w:rsidP="004372FC">
      <w:pPr>
        <w:ind w:firstLine="567"/>
        <w:jc w:val="both"/>
        <w:rPr>
          <w:bCs/>
        </w:rPr>
      </w:pPr>
      <w:r w:rsidRPr="009B6376">
        <w:rPr>
          <w:bCs/>
        </w:rPr>
        <w:t>1.</w:t>
      </w:r>
      <w:r w:rsidRPr="009B6376">
        <w:t xml:space="preserve"> </w:t>
      </w:r>
      <w:r w:rsidRPr="009B6376">
        <w:rPr>
          <w:bCs/>
        </w:rPr>
        <w:t xml:space="preserve">Утвердить Перечень и формы документов, представляемых в избирательные комиссии, организующие подготовку и проведение выборов, кандидатами на должность главы муниципального образования (приложение №1 </w:t>
      </w:r>
      <w:r w:rsidRPr="00136528">
        <w:rPr>
          <w:bCs/>
        </w:rPr>
        <w:t>- №</w:t>
      </w:r>
      <w:r w:rsidR="00136528">
        <w:rPr>
          <w:bCs/>
        </w:rPr>
        <w:t>15</w:t>
      </w:r>
      <w:r w:rsidRPr="009B6376">
        <w:rPr>
          <w:bCs/>
        </w:rPr>
        <w:t>).</w:t>
      </w:r>
    </w:p>
    <w:p w:rsidR="004372FC" w:rsidRPr="009B6376" w:rsidRDefault="004372FC" w:rsidP="004372FC">
      <w:pPr>
        <w:ind w:firstLine="567"/>
        <w:jc w:val="both"/>
        <w:rPr>
          <w:bCs/>
        </w:rPr>
      </w:pPr>
      <w:r w:rsidRPr="009B6376">
        <w:rPr>
          <w:bCs/>
        </w:rPr>
        <w:t>2.</w:t>
      </w:r>
      <w:r w:rsidRPr="009B6376">
        <w:t xml:space="preserve"> </w:t>
      </w:r>
      <w:r w:rsidRPr="009B6376">
        <w:rPr>
          <w:bCs/>
        </w:rPr>
        <w:t>Разместить настоящее решение и приложения к нему на официальном сайте муниципального образования «Город Удачный» Мирнинского района Республики Саха (Якутия).</w:t>
      </w:r>
    </w:p>
    <w:p w:rsidR="00BA0200" w:rsidRPr="009B6376" w:rsidRDefault="00BA0200" w:rsidP="00FA5E03">
      <w:pPr>
        <w:tabs>
          <w:tab w:val="left" w:pos="993"/>
          <w:tab w:val="left" w:pos="9356"/>
        </w:tabs>
        <w:ind w:right="1" w:firstLine="851"/>
        <w:jc w:val="both"/>
        <w:rPr>
          <w:bCs/>
        </w:rPr>
      </w:pPr>
    </w:p>
    <w:p w:rsidR="00BA0200" w:rsidRPr="009B6376" w:rsidRDefault="00BA0200" w:rsidP="00BA0200">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BA0200" w:rsidRPr="009B6376" w:rsidRDefault="00BA0200" w:rsidP="00FA5E03">
      <w:pPr>
        <w:tabs>
          <w:tab w:val="left" w:pos="993"/>
          <w:tab w:val="left" w:pos="9356"/>
        </w:tabs>
        <w:ind w:right="1" w:firstLine="851"/>
        <w:jc w:val="both"/>
        <w:rPr>
          <w:bCs/>
        </w:rPr>
      </w:pPr>
    </w:p>
    <w:p w:rsidR="00AA4C6E" w:rsidRPr="009B6376" w:rsidRDefault="00AA4C6E" w:rsidP="00AA4C6E">
      <w:pPr>
        <w:tabs>
          <w:tab w:val="left" w:pos="6096"/>
        </w:tabs>
        <w:ind w:right="1" w:firstLine="709"/>
        <w:rPr>
          <w:b/>
          <w:bCs/>
        </w:rPr>
      </w:pPr>
      <w:r w:rsidRPr="009B6376">
        <w:rPr>
          <w:b/>
          <w:bCs/>
        </w:rPr>
        <w:t xml:space="preserve">7. </w:t>
      </w:r>
      <w:r w:rsidR="00812DBC" w:rsidRPr="009B6376">
        <w:rPr>
          <w:b/>
          <w:bCs/>
        </w:rPr>
        <w:t>О перечне и формах документов, представляемых избирательными           объединениями и кандидатами в избирательные комиссии при проведении выборов депутатов представительных органов муниципального образования «Город Удачный» Мирнинского района Республики Саха (Якутия)</w:t>
      </w:r>
    </w:p>
    <w:p w:rsidR="00BA0200" w:rsidRPr="009B6376" w:rsidRDefault="00BA0200" w:rsidP="00FA5E03">
      <w:pPr>
        <w:tabs>
          <w:tab w:val="left" w:pos="993"/>
          <w:tab w:val="left" w:pos="9356"/>
        </w:tabs>
        <w:ind w:right="1" w:firstLine="851"/>
        <w:jc w:val="both"/>
        <w:rPr>
          <w:bCs/>
        </w:rPr>
      </w:pPr>
    </w:p>
    <w:p w:rsidR="00EC7E3A" w:rsidRPr="009B6376" w:rsidRDefault="00EC7E3A" w:rsidP="00EC7E3A">
      <w:pPr>
        <w:ind w:firstLine="709"/>
        <w:jc w:val="both"/>
        <w:rPr>
          <w:b/>
          <w:bCs/>
        </w:rPr>
      </w:pPr>
      <w:r w:rsidRPr="009B6376">
        <w:rPr>
          <w:bCs/>
        </w:rPr>
        <w:t xml:space="preserve">По седьмому вопросу слушали председателя </w:t>
      </w:r>
      <w:r w:rsidRPr="009B6376">
        <w:t xml:space="preserve">комиссии </w:t>
      </w:r>
      <w:r w:rsidR="00812DBC" w:rsidRPr="009B6376">
        <w:t>В.Н. Лукьяненко.</w:t>
      </w:r>
      <w:r w:rsidRPr="009B6376">
        <w:t xml:space="preserve"> </w:t>
      </w:r>
      <w:r w:rsidR="00812DBC" w:rsidRPr="009B6376">
        <w:rPr>
          <w:bCs/>
        </w:rPr>
        <w:t xml:space="preserve">В соответствии со статьей 10 Закона Республики Саха (Якутия) «О Центральной избирательной комиссии Республики Саха (Якутия)», статьями 36, 37, 39, 40, 40.1, 41, 42, 46, 48, 49, 50, 66 Закона Республики Саха (Якутия) «О муниципальных выборах в Республике Саха (Якутия)», </w:t>
      </w:r>
      <w:r w:rsidR="00CB4A2F" w:rsidRPr="009B6376">
        <w:rPr>
          <w:bCs/>
        </w:rPr>
        <w:t>избирательная комиссия, организующая подготовку и проведение муниципальных выборов</w:t>
      </w:r>
      <w:r w:rsidR="00CB4A2F">
        <w:rPr>
          <w:bCs/>
        </w:rPr>
        <w:t>,</w:t>
      </w:r>
      <w:r w:rsidR="00CB4A2F" w:rsidRPr="009B6376">
        <w:rPr>
          <w:b/>
          <w:bCs/>
        </w:rPr>
        <w:t xml:space="preserve"> решила:</w:t>
      </w:r>
    </w:p>
    <w:p w:rsidR="00812DBC" w:rsidRPr="009B6376" w:rsidRDefault="00812DBC" w:rsidP="00812DBC">
      <w:pPr>
        <w:ind w:firstLine="567"/>
        <w:jc w:val="both"/>
        <w:rPr>
          <w:bCs/>
        </w:rPr>
      </w:pPr>
      <w:r w:rsidRPr="009B6376">
        <w:rPr>
          <w:bCs/>
        </w:rPr>
        <w:t>1.</w:t>
      </w:r>
      <w:r w:rsidRPr="009B6376">
        <w:t xml:space="preserve"> </w:t>
      </w:r>
      <w:r w:rsidRPr="009B6376">
        <w:rPr>
          <w:bCs/>
        </w:rPr>
        <w:t xml:space="preserve">Утвердить Перечень и формы документов, представляемых избирательными объединениями и кандидатами в избирательные комиссии при проведении выборов депутатов представительных органов муниципальных образований (приложение №1- </w:t>
      </w:r>
      <w:r w:rsidRPr="00136528">
        <w:rPr>
          <w:bCs/>
        </w:rPr>
        <w:t>№</w:t>
      </w:r>
      <w:r w:rsidR="00136528">
        <w:rPr>
          <w:bCs/>
        </w:rPr>
        <w:t>28</w:t>
      </w:r>
      <w:r w:rsidRPr="009B6376">
        <w:rPr>
          <w:bCs/>
        </w:rPr>
        <w:t>).</w:t>
      </w:r>
    </w:p>
    <w:p w:rsidR="00812DBC" w:rsidRPr="009B6376" w:rsidRDefault="00812DBC" w:rsidP="00812DBC">
      <w:pPr>
        <w:ind w:firstLine="567"/>
        <w:jc w:val="both"/>
        <w:rPr>
          <w:bCs/>
        </w:rPr>
      </w:pPr>
      <w:r w:rsidRPr="009B6376">
        <w:rPr>
          <w:bCs/>
        </w:rPr>
        <w:t>2.</w:t>
      </w:r>
      <w:r w:rsidRPr="009B6376">
        <w:t xml:space="preserve"> </w:t>
      </w:r>
      <w:r w:rsidRPr="009B6376">
        <w:rPr>
          <w:bCs/>
        </w:rPr>
        <w:t>Разместить настоящее решение и приложения к нему на официальном сайте муниципального образования «Город Удачный» Мирнинского района Республики Саха (Якутия).</w:t>
      </w:r>
    </w:p>
    <w:p w:rsidR="00BA0200" w:rsidRPr="009B6376" w:rsidRDefault="00BA0200" w:rsidP="00FA5E03">
      <w:pPr>
        <w:tabs>
          <w:tab w:val="left" w:pos="993"/>
          <w:tab w:val="left" w:pos="9356"/>
        </w:tabs>
        <w:ind w:right="1" w:firstLine="851"/>
        <w:jc w:val="both"/>
        <w:rPr>
          <w:bCs/>
        </w:rPr>
      </w:pPr>
    </w:p>
    <w:p w:rsidR="00EC7E3A" w:rsidRPr="009B6376" w:rsidRDefault="00EC7E3A" w:rsidP="00EC7E3A">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BA0200" w:rsidRPr="009B6376" w:rsidRDefault="00BA0200" w:rsidP="00FA5E03">
      <w:pPr>
        <w:tabs>
          <w:tab w:val="left" w:pos="993"/>
          <w:tab w:val="left" w:pos="9356"/>
        </w:tabs>
        <w:ind w:right="1" w:firstLine="851"/>
        <w:jc w:val="both"/>
        <w:rPr>
          <w:bCs/>
        </w:rPr>
      </w:pPr>
    </w:p>
    <w:p w:rsidR="00CB31C8" w:rsidRPr="009B6376" w:rsidRDefault="00CB31C8" w:rsidP="00FB22F5">
      <w:pPr>
        <w:pStyle w:val="a5"/>
        <w:numPr>
          <w:ilvl w:val="0"/>
          <w:numId w:val="38"/>
        </w:numPr>
        <w:ind w:left="0" w:firstLine="709"/>
        <w:rPr>
          <w:b/>
          <w:bCs/>
        </w:rPr>
      </w:pPr>
      <w:r w:rsidRPr="009B6376">
        <w:rPr>
          <w:b/>
          <w:bCs/>
        </w:rPr>
        <w:lastRenderedPageBreak/>
        <w:t>О количестве подписей избирателей в поддержку выдвижения кандидатов на должность главы муниципального образования «Город Удачный» Мирнинского района Республики Саха (Якутия)</w:t>
      </w:r>
    </w:p>
    <w:p w:rsidR="00EC7E3A" w:rsidRPr="009B6376" w:rsidRDefault="00AB2B0F" w:rsidP="00AF2553">
      <w:pPr>
        <w:pStyle w:val="a5"/>
        <w:tabs>
          <w:tab w:val="left" w:pos="993"/>
          <w:tab w:val="left" w:pos="6096"/>
        </w:tabs>
        <w:ind w:left="1069" w:right="3337"/>
        <w:rPr>
          <w:bCs/>
        </w:rPr>
      </w:pPr>
      <w:r w:rsidRPr="009B6376">
        <w:rPr>
          <w:b/>
          <w:bCs/>
        </w:rPr>
        <w:t xml:space="preserve"> </w:t>
      </w:r>
    </w:p>
    <w:p w:rsidR="00BD376E" w:rsidRPr="009B6376" w:rsidRDefault="00BD376E" w:rsidP="00BD376E">
      <w:pPr>
        <w:ind w:firstLine="709"/>
        <w:jc w:val="both"/>
        <w:rPr>
          <w:b/>
          <w:bCs/>
        </w:rPr>
      </w:pPr>
      <w:r w:rsidRPr="009B6376">
        <w:rPr>
          <w:bCs/>
        </w:rPr>
        <w:t xml:space="preserve">По </w:t>
      </w:r>
      <w:r w:rsidR="000411D5" w:rsidRPr="009B6376">
        <w:rPr>
          <w:bCs/>
        </w:rPr>
        <w:t xml:space="preserve">восьмому </w:t>
      </w:r>
      <w:r w:rsidRPr="009B6376">
        <w:rPr>
          <w:bCs/>
        </w:rPr>
        <w:t xml:space="preserve">вопросу слушали председателя </w:t>
      </w:r>
      <w:r w:rsidRPr="009B6376">
        <w:t xml:space="preserve">комиссии </w:t>
      </w:r>
      <w:r w:rsidR="00CB31C8" w:rsidRPr="009B6376">
        <w:t>В.Н. Лукьяненко</w:t>
      </w:r>
      <w:r w:rsidR="00CB31C8" w:rsidRPr="009B6376">
        <w:rPr>
          <w:bCs/>
        </w:rPr>
        <w:t>. Руководствуясь статьей 37 Федерального закона от 12 июня 2002 г. N 67-ФЗ «Об основных гарантиях избирательных прав и права на участие в референдуме граждан Российской Федерации», в соответствии с частями 4 и 18 статьи 41, частью 4 статьи 43 Закона Республики Саха (Якутия) «О муниципальных выборах в Республике Саха (Якутия)», а также учитывая численность избирателей по состоянию на 1 января 2022 года, избирательная комиссия, организующая подготовку и проведение муниципальных выборов</w:t>
      </w:r>
      <w:r w:rsidRPr="009B6376">
        <w:rPr>
          <w:bCs/>
        </w:rPr>
        <w:t xml:space="preserve">, </w:t>
      </w:r>
      <w:r w:rsidRPr="009B6376">
        <w:rPr>
          <w:b/>
          <w:bCs/>
        </w:rPr>
        <w:t xml:space="preserve">комиссия решила: </w:t>
      </w:r>
    </w:p>
    <w:p w:rsidR="00BD376E" w:rsidRPr="009B6376" w:rsidRDefault="00BD376E" w:rsidP="00BD376E">
      <w:pPr>
        <w:ind w:firstLine="709"/>
        <w:jc w:val="both"/>
        <w:rPr>
          <w:b/>
          <w:bCs/>
        </w:rPr>
      </w:pPr>
    </w:p>
    <w:p w:rsidR="00CB31C8" w:rsidRPr="009B6376" w:rsidRDefault="00CB31C8" w:rsidP="00CB31C8">
      <w:pPr>
        <w:ind w:firstLine="567"/>
        <w:jc w:val="both"/>
        <w:rPr>
          <w:bCs/>
        </w:rPr>
      </w:pPr>
      <w:r w:rsidRPr="009B6376">
        <w:rPr>
          <w:bCs/>
        </w:rPr>
        <w:t>1.</w:t>
      </w:r>
      <w:r w:rsidRPr="009B6376">
        <w:t xml:space="preserve"> </w:t>
      </w:r>
      <w:r w:rsidRPr="009B6376">
        <w:rPr>
          <w:bCs/>
        </w:rPr>
        <w:t>Определить количество подписей избирателей в поддержку выдвижения, необходимое для регистрации кандидата на должность главы муниципального образования «Город Удачный» Мирнинского района Республики Саха (Якутия), и их максимальное количество, представляемое в избирательную комиссию в соответствии с п</w:t>
      </w:r>
      <w:r w:rsidR="00A97C40" w:rsidRPr="009B6376">
        <w:rPr>
          <w:bCs/>
        </w:rPr>
        <w:t>риложением к настоящему решению (прилагается).</w:t>
      </w:r>
    </w:p>
    <w:p w:rsidR="00CB31C8" w:rsidRPr="009B6376" w:rsidRDefault="00CB31C8" w:rsidP="00CB31C8">
      <w:pPr>
        <w:ind w:firstLine="567"/>
        <w:jc w:val="both"/>
        <w:rPr>
          <w:bCs/>
        </w:rPr>
      </w:pPr>
      <w:r w:rsidRPr="009B6376">
        <w:rPr>
          <w:bCs/>
        </w:rPr>
        <w:t>2.</w:t>
      </w:r>
      <w:r w:rsidRPr="009B6376">
        <w:t xml:space="preserve"> </w:t>
      </w:r>
      <w:r w:rsidRPr="009B6376">
        <w:rPr>
          <w:bCs/>
        </w:rPr>
        <w:t>Разместить настоящее решение на официальном сайте муниципального образования «Город Удачный» Мирнинского района Республики Саха (Якутия), в информационно-телекоммуникационной сети «Интернет».</w:t>
      </w:r>
    </w:p>
    <w:p w:rsidR="00CB31C8" w:rsidRPr="009B6376" w:rsidRDefault="00CB31C8" w:rsidP="00CB31C8">
      <w:pPr>
        <w:ind w:firstLine="567"/>
        <w:jc w:val="both"/>
        <w:rPr>
          <w:bCs/>
        </w:rPr>
      </w:pPr>
      <w:r w:rsidRPr="009B6376">
        <w:rPr>
          <w:bCs/>
        </w:rPr>
        <w:t>3. Контроль за выполнением настоящего решения возложить на председателя избирательной комиссии В.Н. Лукьяненко</w:t>
      </w:r>
    </w:p>
    <w:p w:rsidR="00BD376E" w:rsidRPr="009B6376" w:rsidRDefault="00BD376E" w:rsidP="007D29C7">
      <w:pPr>
        <w:tabs>
          <w:tab w:val="left" w:pos="709"/>
        </w:tabs>
        <w:jc w:val="both"/>
        <w:rPr>
          <w:b/>
        </w:rPr>
      </w:pPr>
    </w:p>
    <w:p w:rsidR="00BD376E" w:rsidRPr="009B6376" w:rsidRDefault="00BD376E" w:rsidP="00BD376E">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BD376E" w:rsidRPr="009B6376" w:rsidRDefault="00BD376E" w:rsidP="00BD376E">
      <w:pPr>
        <w:tabs>
          <w:tab w:val="left" w:pos="993"/>
        </w:tabs>
        <w:ind w:firstLine="709"/>
        <w:jc w:val="both"/>
        <w:rPr>
          <w:bCs/>
        </w:rPr>
      </w:pPr>
    </w:p>
    <w:p w:rsidR="00AF2553" w:rsidRPr="009B6376" w:rsidRDefault="00AB2B0F" w:rsidP="00941426">
      <w:pPr>
        <w:pStyle w:val="a5"/>
        <w:numPr>
          <w:ilvl w:val="0"/>
          <w:numId w:val="38"/>
        </w:numPr>
        <w:tabs>
          <w:tab w:val="left" w:pos="1560"/>
        </w:tabs>
        <w:ind w:left="0" w:firstLine="1418"/>
        <w:rPr>
          <w:b/>
          <w:bCs/>
        </w:rPr>
      </w:pPr>
      <w:r w:rsidRPr="009B6376">
        <w:rPr>
          <w:b/>
          <w:bCs/>
        </w:rPr>
        <w:t xml:space="preserve">Об </w:t>
      </w:r>
      <w:r w:rsidR="00AF2553" w:rsidRPr="009B6376">
        <w:rPr>
          <w:b/>
          <w:bCs/>
        </w:rPr>
        <w:t>образце заполнения подписного листа для кандидатов на должность главы муниципального образования «Город Удачный» Мирнинского района Республики Саха (Якутия)</w:t>
      </w:r>
    </w:p>
    <w:p w:rsidR="00AB2B0F" w:rsidRPr="009B6376" w:rsidRDefault="00AB2B0F" w:rsidP="00AB2B0F">
      <w:pPr>
        <w:tabs>
          <w:tab w:val="left" w:pos="993"/>
          <w:tab w:val="left" w:pos="9356"/>
        </w:tabs>
        <w:ind w:right="1"/>
        <w:jc w:val="both"/>
        <w:rPr>
          <w:bCs/>
        </w:rPr>
      </w:pPr>
    </w:p>
    <w:p w:rsidR="00AB2B0F" w:rsidRPr="009B6376" w:rsidRDefault="00AB2B0F" w:rsidP="00AB2B0F">
      <w:pPr>
        <w:tabs>
          <w:tab w:val="left" w:pos="1134"/>
        </w:tabs>
        <w:ind w:firstLine="851"/>
        <w:jc w:val="both"/>
      </w:pPr>
      <w:r w:rsidRPr="009B6376">
        <w:rPr>
          <w:bCs/>
        </w:rPr>
        <w:t xml:space="preserve">По девятому вопросу слушали </w:t>
      </w:r>
      <w:r w:rsidRPr="009B6376">
        <w:t xml:space="preserve">секретаря комиссии </w:t>
      </w:r>
      <w:r w:rsidR="00AF2553" w:rsidRPr="009B6376">
        <w:t>В.Н. Лукьяненко.</w:t>
      </w:r>
      <w:r w:rsidRPr="009B6376">
        <w:t xml:space="preserve"> </w:t>
      </w:r>
      <w:r w:rsidR="00AF2553" w:rsidRPr="009B6376">
        <w:t xml:space="preserve">В соответствии с частью 6.1 статьи 41 Закона Республики Саха (Якутия) «О муниципальных выборах в Республике Саха (Якутия)» избирательная комиссия, организующая подготовку и проведение муниципальных выборов, </w:t>
      </w:r>
      <w:r w:rsidRPr="009B6376">
        <w:rPr>
          <w:b/>
        </w:rPr>
        <w:t>комиссия</w:t>
      </w:r>
      <w:r w:rsidRPr="009B6376">
        <w:t xml:space="preserve"> </w:t>
      </w:r>
      <w:r w:rsidRPr="009B6376">
        <w:rPr>
          <w:b/>
          <w:bCs/>
        </w:rPr>
        <w:t>решила:</w:t>
      </w:r>
    </w:p>
    <w:p w:rsidR="00AB2B0F" w:rsidRPr="009B6376" w:rsidRDefault="00AB2B0F" w:rsidP="00AB2B0F">
      <w:pPr>
        <w:tabs>
          <w:tab w:val="left" w:pos="1134"/>
        </w:tabs>
        <w:ind w:firstLine="851"/>
        <w:rPr>
          <w:bCs/>
        </w:rPr>
      </w:pPr>
    </w:p>
    <w:p w:rsidR="00AF2553" w:rsidRPr="009B6376" w:rsidRDefault="00AF2553" w:rsidP="00AF2553">
      <w:pPr>
        <w:ind w:firstLine="567"/>
        <w:jc w:val="both"/>
        <w:rPr>
          <w:bCs/>
        </w:rPr>
      </w:pPr>
      <w:r w:rsidRPr="009B6376">
        <w:rPr>
          <w:bCs/>
        </w:rPr>
        <w:t>1.</w:t>
      </w:r>
      <w:r w:rsidRPr="009B6376">
        <w:t xml:space="preserve"> </w:t>
      </w:r>
      <w:r w:rsidRPr="009B6376">
        <w:rPr>
          <w:bCs/>
        </w:rPr>
        <w:t>Утвердить образец заполнения подписного листа в части, касающейся указания наименования должности выборного должностного лица, наименования муниципального образования (</w:t>
      </w:r>
      <w:r w:rsidR="00310335">
        <w:rPr>
          <w:bCs/>
        </w:rPr>
        <w:t>П</w:t>
      </w:r>
      <w:r w:rsidRPr="009B6376">
        <w:rPr>
          <w:bCs/>
        </w:rPr>
        <w:t>риложение</w:t>
      </w:r>
      <w:r w:rsidR="00310335">
        <w:rPr>
          <w:bCs/>
        </w:rPr>
        <w:t xml:space="preserve"> №1</w:t>
      </w:r>
      <w:r w:rsidRPr="009B6376">
        <w:rPr>
          <w:bCs/>
        </w:rPr>
        <w:t>).</w:t>
      </w:r>
    </w:p>
    <w:p w:rsidR="00AF2553" w:rsidRPr="009B6376" w:rsidRDefault="00AF2553" w:rsidP="00AF2553">
      <w:pPr>
        <w:ind w:firstLine="567"/>
        <w:jc w:val="both"/>
        <w:rPr>
          <w:bCs/>
        </w:rPr>
      </w:pPr>
      <w:r w:rsidRPr="009B6376">
        <w:rPr>
          <w:bCs/>
        </w:rPr>
        <w:t>2.</w:t>
      </w:r>
      <w:r w:rsidRPr="009B6376">
        <w:t xml:space="preserve">  </w:t>
      </w:r>
      <w:r w:rsidRPr="009B6376">
        <w:rPr>
          <w:bCs/>
        </w:rPr>
        <w:t>Разместить настоящее решение на официальном сайте муниципального образования «Город Удачный» Мирнинского района Республики Саха (Якутия), в информационно-телекоммуникационной сети «Интернет».</w:t>
      </w:r>
    </w:p>
    <w:p w:rsidR="00AF2553" w:rsidRPr="009B6376" w:rsidRDefault="00AF2553" w:rsidP="00AF2553">
      <w:pPr>
        <w:ind w:firstLine="567"/>
        <w:jc w:val="both"/>
        <w:rPr>
          <w:bCs/>
        </w:rPr>
      </w:pPr>
      <w:r w:rsidRPr="009B6376">
        <w:rPr>
          <w:bCs/>
        </w:rPr>
        <w:t>3. Контроль за выполнением настоящего решения возложить на председателя избирательной комиссии В.Н. Лукьяненко</w:t>
      </w:r>
    </w:p>
    <w:p w:rsidR="00AB2B0F" w:rsidRPr="009B6376" w:rsidRDefault="00AB2B0F" w:rsidP="00AF2553">
      <w:pPr>
        <w:pStyle w:val="a5"/>
        <w:tabs>
          <w:tab w:val="left" w:pos="851"/>
          <w:tab w:val="left" w:pos="1134"/>
        </w:tabs>
        <w:ind w:left="851"/>
        <w:jc w:val="both"/>
        <w:rPr>
          <w:bCs/>
        </w:rPr>
      </w:pPr>
    </w:p>
    <w:p w:rsidR="00AB2B0F" w:rsidRPr="009B6376" w:rsidRDefault="00AB2B0F" w:rsidP="00AB2B0F">
      <w:pPr>
        <w:tabs>
          <w:tab w:val="left" w:pos="851"/>
          <w:tab w:val="left" w:pos="1134"/>
        </w:tabs>
        <w:jc w:val="both"/>
        <w:rPr>
          <w:bCs/>
        </w:rPr>
      </w:pPr>
    </w:p>
    <w:p w:rsidR="00AB2B0F" w:rsidRPr="009B6376" w:rsidRDefault="00AB2B0F" w:rsidP="00AB2B0F">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AB2B0F" w:rsidRPr="009B6376" w:rsidRDefault="00AB2B0F" w:rsidP="00FA5E03">
      <w:pPr>
        <w:tabs>
          <w:tab w:val="left" w:pos="993"/>
          <w:tab w:val="left" w:pos="9356"/>
        </w:tabs>
        <w:ind w:right="1" w:firstLine="851"/>
        <w:jc w:val="both"/>
        <w:rPr>
          <w:bCs/>
        </w:rPr>
      </w:pPr>
    </w:p>
    <w:p w:rsidR="007D29C7" w:rsidRPr="009B6376" w:rsidRDefault="007D29C7" w:rsidP="007D29C7">
      <w:pPr>
        <w:tabs>
          <w:tab w:val="left" w:pos="3686"/>
        </w:tabs>
        <w:ind w:right="1" w:firstLine="709"/>
        <w:rPr>
          <w:b/>
          <w:bCs/>
        </w:rPr>
      </w:pPr>
      <w:r w:rsidRPr="009B6376">
        <w:rPr>
          <w:b/>
          <w:bCs/>
        </w:rPr>
        <w:t xml:space="preserve">10. </w:t>
      </w:r>
      <w:r w:rsidR="009B6376" w:rsidRPr="009B6376">
        <w:rPr>
          <w:b/>
          <w:bCs/>
        </w:rPr>
        <w:t>О форме протокола об итогах сбора подписей избирателей в поддержку выдвижения кандидатов на должность главы муниципального образования «Город Удачный» Мирнинского района Республики Саха (Якутия)</w:t>
      </w:r>
    </w:p>
    <w:p w:rsidR="00BC5582" w:rsidRPr="009B6376" w:rsidRDefault="00BC5582" w:rsidP="00FA5E03">
      <w:pPr>
        <w:tabs>
          <w:tab w:val="left" w:pos="993"/>
          <w:tab w:val="left" w:pos="9356"/>
        </w:tabs>
        <w:ind w:right="1" w:firstLine="851"/>
        <w:jc w:val="both"/>
        <w:rPr>
          <w:bCs/>
        </w:rPr>
      </w:pPr>
    </w:p>
    <w:p w:rsidR="007D29C7" w:rsidRPr="009B6376" w:rsidRDefault="007D29C7" w:rsidP="007D29C7">
      <w:pPr>
        <w:ind w:right="-5" w:firstLine="720"/>
        <w:jc w:val="both"/>
        <w:rPr>
          <w:b/>
          <w:bCs/>
        </w:rPr>
      </w:pPr>
      <w:r w:rsidRPr="009B6376">
        <w:t>По десятому вопросу слушали</w:t>
      </w:r>
      <w:r w:rsidRPr="009B6376">
        <w:rPr>
          <w:bCs/>
        </w:rPr>
        <w:t xml:space="preserve"> председателя комиссии </w:t>
      </w:r>
      <w:r w:rsidR="009B6376" w:rsidRPr="009B6376">
        <w:t xml:space="preserve">В.Н. Лукьяненко. </w:t>
      </w:r>
      <w:r w:rsidRPr="009B6376">
        <w:rPr>
          <w:bCs/>
        </w:rPr>
        <w:t xml:space="preserve"> </w:t>
      </w:r>
      <w:r w:rsidR="009B6376" w:rsidRPr="009B6376">
        <w:rPr>
          <w:bCs/>
        </w:rPr>
        <w:t xml:space="preserve">На основании части 17 статьи 41, части 2 статьи 42 Закона Республики Саха (Якутия) «О </w:t>
      </w:r>
      <w:r w:rsidR="009B6376" w:rsidRPr="009B6376">
        <w:rPr>
          <w:bCs/>
        </w:rPr>
        <w:lastRenderedPageBreak/>
        <w:t>муниципальных выборах в Республике Саха (Якутия)» избирательная комиссия, организующая подготовку и проведение муниципальных выборов,</w:t>
      </w:r>
      <w:r w:rsidRPr="009B6376">
        <w:rPr>
          <w:bCs/>
        </w:rPr>
        <w:t xml:space="preserve"> </w:t>
      </w:r>
      <w:r w:rsidRPr="009B6376">
        <w:rPr>
          <w:b/>
          <w:bCs/>
        </w:rPr>
        <w:t>комиссия решила:</w:t>
      </w:r>
    </w:p>
    <w:p w:rsidR="007D29C7" w:rsidRPr="009B6376" w:rsidRDefault="007D29C7" w:rsidP="007D29C7">
      <w:pPr>
        <w:ind w:right="-5" w:firstLine="720"/>
        <w:jc w:val="both"/>
        <w:rPr>
          <w:b/>
          <w:bCs/>
        </w:rPr>
      </w:pPr>
    </w:p>
    <w:p w:rsidR="009B6376" w:rsidRPr="009B6376" w:rsidRDefault="009B6376" w:rsidP="009B6376">
      <w:pPr>
        <w:ind w:firstLine="567"/>
        <w:jc w:val="both"/>
        <w:rPr>
          <w:bCs/>
        </w:rPr>
      </w:pPr>
      <w:r w:rsidRPr="009B6376">
        <w:rPr>
          <w:bCs/>
        </w:rPr>
        <w:t>1.</w:t>
      </w:r>
      <w:r w:rsidRPr="009B6376">
        <w:t xml:space="preserve"> </w:t>
      </w:r>
      <w:r w:rsidRPr="009B6376">
        <w:rPr>
          <w:bCs/>
        </w:rPr>
        <w:t>Утвердить форму протокола об итогах сбора подписей избирателей в поддержку выдвижения кандидатов на должность главы муниципального образования «Город Удачный» Мирнинского района Республики Саха (Якутия) (приложение №1).</w:t>
      </w:r>
    </w:p>
    <w:p w:rsidR="009B6376" w:rsidRPr="009B6376" w:rsidRDefault="009B6376" w:rsidP="009B6376">
      <w:pPr>
        <w:ind w:firstLine="567"/>
        <w:jc w:val="both"/>
        <w:rPr>
          <w:bCs/>
        </w:rPr>
      </w:pPr>
      <w:r w:rsidRPr="009B6376">
        <w:rPr>
          <w:bCs/>
        </w:rPr>
        <w:t>2.</w:t>
      </w:r>
      <w:r w:rsidRPr="009B6376">
        <w:t xml:space="preserve">  </w:t>
      </w:r>
      <w:r w:rsidRPr="009B6376">
        <w:rPr>
          <w:bCs/>
        </w:rPr>
        <w:t>Кандидатам на должность главы муниципального образования «Город Удачный» Мирнинского района Республики Саха (Якутия) представлять в избирательную комиссию протокол об итогах сбора подписей избирателей на бумажном носителе.</w:t>
      </w:r>
    </w:p>
    <w:p w:rsidR="009B6376" w:rsidRPr="009B6376" w:rsidRDefault="009B6376" w:rsidP="009B6376">
      <w:pPr>
        <w:ind w:firstLine="567"/>
        <w:jc w:val="both"/>
        <w:rPr>
          <w:bCs/>
        </w:rPr>
      </w:pPr>
      <w:r w:rsidRPr="009B6376">
        <w:rPr>
          <w:bCs/>
        </w:rPr>
        <w:t>3. Разместить настоящее решение на официальном сайте муниципального образования «Город Удачный» в информационно-телекоммуникационной сети «Интернет».</w:t>
      </w:r>
    </w:p>
    <w:p w:rsidR="007D29C7" w:rsidRPr="009B6376" w:rsidRDefault="007D29C7" w:rsidP="009B6376">
      <w:pPr>
        <w:tabs>
          <w:tab w:val="left" w:pos="993"/>
        </w:tabs>
        <w:ind w:right="-5"/>
        <w:jc w:val="both"/>
        <w:rPr>
          <w:bCs/>
        </w:rPr>
      </w:pPr>
    </w:p>
    <w:p w:rsidR="007D29C7" w:rsidRDefault="007D29C7" w:rsidP="007D29C7">
      <w:pPr>
        <w:tabs>
          <w:tab w:val="left" w:pos="709"/>
        </w:tabs>
        <w:ind w:firstLine="709"/>
        <w:jc w:val="both"/>
        <w:rPr>
          <w:b/>
        </w:rPr>
      </w:pPr>
      <w:r w:rsidRPr="009B6376">
        <w:rPr>
          <w:b/>
        </w:rPr>
        <w:t>Голосовали:</w:t>
      </w:r>
      <w:r w:rsidRPr="009B6376">
        <w:t xml:space="preserve"> «за» - </w:t>
      </w:r>
      <w:r w:rsidRPr="009B6376">
        <w:rPr>
          <w:b/>
        </w:rPr>
        <w:t>единогласно.</w:t>
      </w:r>
    </w:p>
    <w:p w:rsidR="00136528" w:rsidRDefault="00136528" w:rsidP="007D29C7">
      <w:pPr>
        <w:tabs>
          <w:tab w:val="left" w:pos="709"/>
        </w:tabs>
        <w:ind w:firstLine="709"/>
        <w:jc w:val="both"/>
        <w:rPr>
          <w:b/>
        </w:rPr>
      </w:pPr>
    </w:p>
    <w:p w:rsidR="007D29C7" w:rsidRDefault="007D29C7" w:rsidP="007D29C7">
      <w:pPr>
        <w:tabs>
          <w:tab w:val="left" w:pos="993"/>
        </w:tabs>
        <w:ind w:left="709" w:right="-5"/>
        <w:jc w:val="both"/>
        <w:rPr>
          <w:bCs/>
        </w:rPr>
      </w:pPr>
    </w:p>
    <w:p w:rsidR="009B6376" w:rsidRPr="009B6376" w:rsidRDefault="009B6376" w:rsidP="007D29C7">
      <w:pPr>
        <w:tabs>
          <w:tab w:val="left" w:pos="993"/>
        </w:tabs>
        <w:ind w:left="709" w:right="-5"/>
        <w:jc w:val="both"/>
        <w:rPr>
          <w:bCs/>
        </w:rPr>
      </w:pPr>
    </w:p>
    <w:p w:rsidR="007D29C7" w:rsidRPr="009B6376" w:rsidRDefault="007D29C7" w:rsidP="00FA5E03">
      <w:pPr>
        <w:tabs>
          <w:tab w:val="left" w:pos="993"/>
          <w:tab w:val="left" w:pos="9356"/>
        </w:tabs>
        <w:ind w:right="1" w:firstLine="851"/>
        <w:jc w:val="both"/>
        <w:rPr>
          <w:bCs/>
        </w:rPr>
      </w:pPr>
    </w:p>
    <w:p w:rsidR="00BC5582" w:rsidRPr="009B6376" w:rsidRDefault="00BC5582" w:rsidP="00FA5E03">
      <w:pPr>
        <w:tabs>
          <w:tab w:val="left" w:pos="993"/>
          <w:tab w:val="left" w:pos="9356"/>
        </w:tabs>
        <w:ind w:right="1" w:firstLine="851"/>
        <w:jc w:val="both"/>
        <w:rPr>
          <w:bCs/>
        </w:rPr>
      </w:pPr>
    </w:p>
    <w:p w:rsidR="007B6C71" w:rsidRPr="009B6376" w:rsidRDefault="007B6C71" w:rsidP="007B6C71">
      <w:pPr>
        <w:rPr>
          <w:b/>
          <w:bCs/>
        </w:rPr>
      </w:pPr>
      <w:r w:rsidRPr="009B6376">
        <w:rPr>
          <w:bCs/>
        </w:rPr>
        <w:tab/>
        <w:t>Председатель</w:t>
      </w:r>
      <w:r w:rsidR="00103CEB" w:rsidRPr="009B6376">
        <w:rPr>
          <w:bCs/>
        </w:rPr>
        <w:t xml:space="preserve"> комиссии</w:t>
      </w:r>
      <w:r w:rsidRPr="009B6376">
        <w:rPr>
          <w:bCs/>
        </w:rPr>
        <w:tab/>
      </w:r>
      <w:r w:rsidRPr="009B6376">
        <w:rPr>
          <w:bCs/>
        </w:rPr>
        <w:tab/>
      </w:r>
      <w:r w:rsidRPr="009B6376">
        <w:rPr>
          <w:bCs/>
        </w:rPr>
        <w:tab/>
      </w:r>
      <w:r w:rsidRPr="009B6376">
        <w:rPr>
          <w:bCs/>
        </w:rPr>
        <w:tab/>
      </w:r>
      <w:r w:rsidRPr="009B6376">
        <w:rPr>
          <w:bCs/>
        </w:rPr>
        <w:tab/>
      </w:r>
      <w:r w:rsidRPr="009B6376">
        <w:rPr>
          <w:bCs/>
        </w:rPr>
        <w:tab/>
      </w:r>
      <w:r w:rsidR="009B6376">
        <w:rPr>
          <w:b/>
          <w:bCs/>
        </w:rPr>
        <w:t>В.Н. Лукьяненко</w:t>
      </w:r>
    </w:p>
    <w:p w:rsidR="00D47EDE" w:rsidRPr="009B6376" w:rsidRDefault="00D47EDE" w:rsidP="007B6C71">
      <w:pPr>
        <w:jc w:val="both"/>
      </w:pPr>
    </w:p>
    <w:p w:rsidR="007C1EDA" w:rsidRPr="009B6376" w:rsidRDefault="007C1EDA" w:rsidP="007B6C71">
      <w:pPr>
        <w:jc w:val="both"/>
      </w:pPr>
    </w:p>
    <w:p w:rsidR="006F118D" w:rsidRPr="009B6376" w:rsidRDefault="007B6C71" w:rsidP="008B358D">
      <w:pPr>
        <w:jc w:val="both"/>
        <w:rPr>
          <w:b/>
          <w:bCs/>
        </w:rPr>
      </w:pPr>
      <w:r w:rsidRPr="009B6376">
        <w:rPr>
          <w:b/>
          <w:bCs/>
        </w:rPr>
        <w:tab/>
      </w:r>
      <w:r w:rsidR="008B358D" w:rsidRPr="009B6376">
        <w:rPr>
          <w:bCs/>
        </w:rPr>
        <w:t>Секретарь</w:t>
      </w:r>
      <w:r w:rsidR="00103CEB" w:rsidRPr="009B6376">
        <w:rPr>
          <w:bCs/>
        </w:rPr>
        <w:t xml:space="preserve"> комиссии</w:t>
      </w:r>
      <w:r w:rsidRPr="009B6376">
        <w:rPr>
          <w:bCs/>
        </w:rPr>
        <w:tab/>
      </w:r>
      <w:r w:rsidRPr="009B6376">
        <w:rPr>
          <w:bCs/>
        </w:rPr>
        <w:tab/>
      </w:r>
      <w:r w:rsidRPr="009B6376">
        <w:rPr>
          <w:bCs/>
        </w:rPr>
        <w:tab/>
      </w:r>
      <w:r w:rsidR="008B358D" w:rsidRPr="009B6376">
        <w:rPr>
          <w:bCs/>
        </w:rPr>
        <w:tab/>
      </w:r>
      <w:r w:rsidRPr="009B6376">
        <w:rPr>
          <w:bCs/>
        </w:rPr>
        <w:tab/>
      </w:r>
      <w:r w:rsidRPr="009B6376">
        <w:rPr>
          <w:bCs/>
        </w:rPr>
        <w:tab/>
      </w:r>
      <w:r w:rsidR="009B6376">
        <w:rPr>
          <w:bCs/>
        </w:rPr>
        <w:t xml:space="preserve">            </w:t>
      </w:r>
      <w:r w:rsidR="009B6376">
        <w:rPr>
          <w:b/>
          <w:bCs/>
        </w:rPr>
        <w:t>П.С. Зотов</w:t>
      </w:r>
    </w:p>
    <w:sectPr w:rsidR="006F118D" w:rsidRPr="009B6376" w:rsidSect="00103CEB">
      <w:type w:val="continuous"/>
      <w:pgSz w:w="11909" w:h="16834"/>
      <w:pgMar w:top="851" w:right="851" w:bottom="851" w:left="1701"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44"/>
    <w:multiLevelType w:val="hybridMultilevel"/>
    <w:tmpl w:val="F7F4EB70"/>
    <w:lvl w:ilvl="0" w:tplc="9AD0C382">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91597"/>
    <w:multiLevelType w:val="hybridMultilevel"/>
    <w:tmpl w:val="EC3C57E0"/>
    <w:lvl w:ilvl="0" w:tplc="A836ADBE">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087A64AE"/>
    <w:multiLevelType w:val="hybridMultilevel"/>
    <w:tmpl w:val="097E8F6A"/>
    <w:lvl w:ilvl="0" w:tplc="9E745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4C048E"/>
    <w:multiLevelType w:val="hybridMultilevel"/>
    <w:tmpl w:val="4D9AA19C"/>
    <w:lvl w:ilvl="0" w:tplc="5D227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13BAD"/>
    <w:multiLevelType w:val="hybridMultilevel"/>
    <w:tmpl w:val="BE94D962"/>
    <w:lvl w:ilvl="0" w:tplc="28EA0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F9084D"/>
    <w:multiLevelType w:val="hybridMultilevel"/>
    <w:tmpl w:val="B2E0E12A"/>
    <w:lvl w:ilvl="0" w:tplc="A86A5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3A2665"/>
    <w:multiLevelType w:val="hybridMultilevel"/>
    <w:tmpl w:val="341A0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A0B26"/>
    <w:multiLevelType w:val="hybridMultilevel"/>
    <w:tmpl w:val="904AEDFE"/>
    <w:lvl w:ilvl="0" w:tplc="B59CAF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7903B9"/>
    <w:multiLevelType w:val="hybridMultilevel"/>
    <w:tmpl w:val="7B5E2B94"/>
    <w:lvl w:ilvl="0" w:tplc="321CD15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480636"/>
    <w:multiLevelType w:val="hybridMultilevel"/>
    <w:tmpl w:val="3628E30E"/>
    <w:lvl w:ilvl="0" w:tplc="2616821E">
      <w:start w:val="1"/>
      <w:numFmt w:val="decimal"/>
      <w:lvlText w:val="%1."/>
      <w:lvlJc w:val="left"/>
      <w:pPr>
        <w:ind w:left="7526" w:hanging="1005"/>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0">
    <w:nsid w:val="126442AF"/>
    <w:multiLevelType w:val="hybridMultilevel"/>
    <w:tmpl w:val="4FEA328E"/>
    <w:lvl w:ilvl="0" w:tplc="439037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2BC632E"/>
    <w:multiLevelType w:val="hybridMultilevel"/>
    <w:tmpl w:val="D9787798"/>
    <w:lvl w:ilvl="0" w:tplc="50403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200D27"/>
    <w:multiLevelType w:val="hybridMultilevel"/>
    <w:tmpl w:val="DF9E3A4A"/>
    <w:lvl w:ilvl="0" w:tplc="D6ECC7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B475C"/>
    <w:multiLevelType w:val="hybridMultilevel"/>
    <w:tmpl w:val="578C2F34"/>
    <w:lvl w:ilvl="0" w:tplc="3F3AFF9E">
      <w:start w:val="1"/>
      <w:numFmt w:val="decimal"/>
      <w:lvlText w:val="%1."/>
      <w:lvlJc w:val="left"/>
      <w:pPr>
        <w:ind w:left="1211"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4">
    <w:nsid w:val="1CA92FE5"/>
    <w:multiLevelType w:val="hybridMultilevel"/>
    <w:tmpl w:val="8696D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2D56C1"/>
    <w:multiLevelType w:val="hybridMultilevel"/>
    <w:tmpl w:val="ED686C62"/>
    <w:lvl w:ilvl="0" w:tplc="5C628BAA">
      <w:start w:val="1"/>
      <w:numFmt w:val="decimal"/>
      <w:lvlText w:val="%1."/>
      <w:lvlJc w:val="left"/>
      <w:pPr>
        <w:tabs>
          <w:tab w:val="num" w:pos="1743"/>
        </w:tabs>
        <w:ind w:left="1743" w:hanging="103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3900D2C"/>
    <w:multiLevelType w:val="hybridMultilevel"/>
    <w:tmpl w:val="A3FCA160"/>
    <w:lvl w:ilvl="0" w:tplc="4FE46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B1ACB"/>
    <w:multiLevelType w:val="hybridMultilevel"/>
    <w:tmpl w:val="07827992"/>
    <w:lvl w:ilvl="0" w:tplc="6E0EAEE2">
      <w:start w:val="1"/>
      <w:numFmt w:val="decimal"/>
      <w:lvlText w:val="%1."/>
      <w:lvlJc w:val="left"/>
      <w:pPr>
        <w:ind w:left="708" w:hanging="360"/>
      </w:pPr>
      <w:rPr>
        <w:rFonts w:hint="default"/>
        <w:b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nsid w:val="3189084C"/>
    <w:multiLevelType w:val="hybridMultilevel"/>
    <w:tmpl w:val="691CF0A4"/>
    <w:lvl w:ilvl="0" w:tplc="E79AB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A80881"/>
    <w:multiLevelType w:val="hybridMultilevel"/>
    <w:tmpl w:val="925C7094"/>
    <w:lvl w:ilvl="0" w:tplc="B18E3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D06517"/>
    <w:multiLevelType w:val="hybridMultilevel"/>
    <w:tmpl w:val="96D4EF3C"/>
    <w:lvl w:ilvl="0" w:tplc="72B068F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7F25A4"/>
    <w:multiLevelType w:val="hybridMultilevel"/>
    <w:tmpl w:val="58F65446"/>
    <w:lvl w:ilvl="0" w:tplc="499EB56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BC081C"/>
    <w:multiLevelType w:val="hybridMultilevel"/>
    <w:tmpl w:val="2C3EB65A"/>
    <w:lvl w:ilvl="0" w:tplc="78A28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E40743"/>
    <w:multiLevelType w:val="hybridMultilevel"/>
    <w:tmpl w:val="77BE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039AC"/>
    <w:multiLevelType w:val="hybridMultilevel"/>
    <w:tmpl w:val="64CEA17A"/>
    <w:lvl w:ilvl="0" w:tplc="B2CA6B86">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290425"/>
    <w:multiLevelType w:val="hybridMultilevel"/>
    <w:tmpl w:val="0FB8649A"/>
    <w:lvl w:ilvl="0" w:tplc="FDB6C38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6">
    <w:nsid w:val="478C7E63"/>
    <w:multiLevelType w:val="hybridMultilevel"/>
    <w:tmpl w:val="3C5618D6"/>
    <w:lvl w:ilvl="0" w:tplc="58EA6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F3687D"/>
    <w:multiLevelType w:val="hybridMultilevel"/>
    <w:tmpl w:val="F140A868"/>
    <w:lvl w:ilvl="0" w:tplc="1EC48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C3074C"/>
    <w:multiLevelType w:val="hybridMultilevel"/>
    <w:tmpl w:val="319451D4"/>
    <w:lvl w:ilvl="0" w:tplc="68340B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500645"/>
    <w:multiLevelType w:val="hybridMultilevel"/>
    <w:tmpl w:val="C25E4C48"/>
    <w:lvl w:ilvl="0" w:tplc="51EE694A">
      <w:start w:val="1"/>
      <w:numFmt w:val="decimal"/>
      <w:lvlText w:val="%1."/>
      <w:lvlJc w:val="left"/>
      <w:pPr>
        <w:ind w:left="1668" w:hanging="9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1265C1"/>
    <w:multiLevelType w:val="hybridMultilevel"/>
    <w:tmpl w:val="90EAD0EE"/>
    <w:lvl w:ilvl="0" w:tplc="F56AA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3270B0"/>
    <w:multiLevelType w:val="hybridMultilevel"/>
    <w:tmpl w:val="50227822"/>
    <w:lvl w:ilvl="0" w:tplc="4F98123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3A24088"/>
    <w:multiLevelType w:val="hybridMultilevel"/>
    <w:tmpl w:val="D3D665B6"/>
    <w:lvl w:ilvl="0" w:tplc="2A68524E">
      <w:start w:val="1"/>
      <w:numFmt w:val="decimal"/>
      <w:lvlText w:val="%1."/>
      <w:lvlJc w:val="left"/>
      <w:pPr>
        <w:tabs>
          <w:tab w:val="num" w:pos="6696"/>
        </w:tabs>
        <w:ind w:left="6696"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F603BC"/>
    <w:multiLevelType w:val="hybridMultilevel"/>
    <w:tmpl w:val="02FA899C"/>
    <w:lvl w:ilvl="0" w:tplc="3698DCA4">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4">
    <w:nsid w:val="59B70CC2"/>
    <w:multiLevelType w:val="hybridMultilevel"/>
    <w:tmpl w:val="01940BF4"/>
    <w:lvl w:ilvl="0" w:tplc="021EA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886500"/>
    <w:multiLevelType w:val="hybridMultilevel"/>
    <w:tmpl w:val="2B941644"/>
    <w:lvl w:ilvl="0" w:tplc="1A8A95E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2261B8D"/>
    <w:multiLevelType w:val="hybridMultilevel"/>
    <w:tmpl w:val="11E4BE0E"/>
    <w:lvl w:ilvl="0" w:tplc="BCE2B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D93517"/>
    <w:multiLevelType w:val="hybridMultilevel"/>
    <w:tmpl w:val="145EBB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6B66E27"/>
    <w:multiLevelType w:val="hybridMultilevel"/>
    <w:tmpl w:val="9A70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B46DC"/>
    <w:multiLevelType w:val="hybridMultilevel"/>
    <w:tmpl w:val="251617E0"/>
    <w:lvl w:ilvl="0" w:tplc="36584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AD5742"/>
    <w:multiLevelType w:val="hybridMultilevel"/>
    <w:tmpl w:val="7766FE04"/>
    <w:lvl w:ilvl="0" w:tplc="B9DE2FE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D41C0C"/>
    <w:multiLevelType w:val="hybridMultilevel"/>
    <w:tmpl w:val="A5D6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1"/>
  </w:num>
  <w:num w:numId="3">
    <w:abstractNumId w:val="22"/>
  </w:num>
  <w:num w:numId="4">
    <w:abstractNumId w:val="29"/>
  </w:num>
  <w:num w:numId="5">
    <w:abstractNumId w:val="37"/>
  </w:num>
  <w:num w:numId="6">
    <w:abstractNumId w:val="40"/>
  </w:num>
  <w:num w:numId="7">
    <w:abstractNumId w:val="24"/>
  </w:num>
  <w:num w:numId="8">
    <w:abstractNumId w:val="4"/>
  </w:num>
  <w:num w:numId="9">
    <w:abstractNumId w:val="36"/>
  </w:num>
  <w:num w:numId="10">
    <w:abstractNumId w:val="15"/>
  </w:num>
  <w:num w:numId="11">
    <w:abstractNumId w:val="25"/>
  </w:num>
  <w:num w:numId="12">
    <w:abstractNumId w:val="32"/>
  </w:num>
  <w:num w:numId="13">
    <w:abstractNumId w:val="39"/>
  </w:num>
  <w:num w:numId="14">
    <w:abstractNumId w:val="11"/>
  </w:num>
  <w:num w:numId="15">
    <w:abstractNumId w:val="2"/>
  </w:num>
  <w:num w:numId="16">
    <w:abstractNumId w:val="10"/>
  </w:num>
  <w:num w:numId="17">
    <w:abstractNumId w:val="35"/>
  </w:num>
  <w:num w:numId="18">
    <w:abstractNumId w:val="14"/>
  </w:num>
  <w:num w:numId="19">
    <w:abstractNumId w:val="33"/>
  </w:num>
  <w:num w:numId="20">
    <w:abstractNumId w:val="13"/>
  </w:num>
  <w:num w:numId="21">
    <w:abstractNumId w:val="17"/>
  </w:num>
  <w:num w:numId="22">
    <w:abstractNumId w:val="9"/>
  </w:num>
  <w:num w:numId="23">
    <w:abstractNumId w:val="28"/>
  </w:num>
  <w:num w:numId="24">
    <w:abstractNumId w:val="18"/>
  </w:num>
  <w:num w:numId="25">
    <w:abstractNumId w:val="5"/>
  </w:num>
  <w:num w:numId="26">
    <w:abstractNumId w:val="26"/>
  </w:num>
  <w:num w:numId="27">
    <w:abstractNumId w:val="38"/>
  </w:num>
  <w:num w:numId="28">
    <w:abstractNumId w:val="41"/>
  </w:num>
  <w:num w:numId="29">
    <w:abstractNumId w:val="27"/>
  </w:num>
  <w:num w:numId="30">
    <w:abstractNumId w:val="34"/>
  </w:num>
  <w:num w:numId="31">
    <w:abstractNumId w:val="30"/>
  </w:num>
  <w:num w:numId="32">
    <w:abstractNumId w:val="23"/>
  </w:num>
  <w:num w:numId="33">
    <w:abstractNumId w:val="3"/>
  </w:num>
  <w:num w:numId="34">
    <w:abstractNumId w:val="6"/>
  </w:num>
  <w:num w:numId="35">
    <w:abstractNumId w:val="1"/>
  </w:num>
  <w:num w:numId="36">
    <w:abstractNumId w:val="16"/>
  </w:num>
  <w:num w:numId="37">
    <w:abstractNumId w:val="7"/>
  </w:num>
  <w:num w:numId="38">
    <w:abstractNumId w:val="8"/>
  </w:num>
  <w:num w:numId="39">
    <w:abstractNumId w:val="20"/>
  </w:num>
  <w:num w:numId="40">
    <w:abstractNumId w:val="21"/>
  </w:num>
  <w:num w:numId="41">
    <w:abstractNumId w:val="12"/>
  </w:num>
  <w:num w:numId="4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compat/>
  <w:rsids>
    <w:rsidRoot w:val="00EE04F7"/>
    <w:rsid w:val="000017C4"/>
    <w:rsid w:val="00002BDF"/>
    <w:rsid w:val="00010306"/>
    <w:rsid w:val="00027082"/>
    <w:rsid w:val="0003240C"/>
    <w:rsid w:val="00037916"/>
    <w:rsid w:val="000411D5"/>
    <w:rsid w:val="000468C3"/>
    <w:rsid w:val="00046CF9"/>
    <w:rsid w:val="000526EF"/>
    <w:rsid w:val="000553CD"/>
    <w:rsid w:val="00055B9E"/>
    <w:rsid w:val="00056421"/>
    <w:rsid w:val="000717E3"/>
    <w:rsid w:val="00080189"/>
    <w:rsid w:val="00082350"/>
    <w:rsid w:val="000829B1"/>
    <w:rsid w:val="0008656E"/>
    <w:rsid w:val="000917D2"/>
    <w:rsid w:val="000A2803"/>
    <w:rsid w:val="000A2F1F"/>
    <w:rsid w:val="000A3FFF"/>
    <w:rsid w:val="000A7DE1"/>
    <w:rsid w:val="000B4828"/>
    <w:rsid w:val="000B6684"/>
    <w:rsid w:val="000C217C"/>
    <w:rsid w:val="000C5C4B"/>
    <w:rsid w:val="000C77D2"/>
    <w:rsid w:val="000D2EE4"/>
    <w:rsid w:val="000E09C9"/>
    <w:rsid w:val="000E1E59"/>
    <w:rsid w:val="000E25C5"/>
    <w:rsid w:val="000E2C41"/>
    <w:rsid w:val="000F71B0"/>
    <w:rsid w:val="00103CEB"/>
    <w:rsid w:val="00110001"/>
    <w:rsid w:val="001138D0"/>
    <w:rsid w:val="001147AC"/>
    <w:rsid w:val="0012490B"/>
    <w:rsid w:val="001265B4"/>
    <w:rsid w:val="0013313D"/>
    <w:rsid w:val="00136528"/>
    <w:rsid w:val="00147533"/>
    <w:rsid w:val="00151F24"/>
    <w:rsid w:val="0016175C"/>
    <w:rsid w:val="00161850"/>
    <w:rsid w:val="001707FA"/>
    <w:rsid w:val="00170D58"/>
    <w:rsid w:val="0017128D"/>
    <w:rsid w:val="00171D84"/>
    <w:rsid w:val="00180A53"/>
    <w:rsid w:val="00180CDF"/>
    <w:rsid w:val="00181FF2"/>
    <w:rsid w:val="00193513"/>
    <w:rsid w:val="001A3AEE"/>
    <w:rsid w:val="001A43AB"/>
    <w:rsid w:val="001A4AE5"/>
    <w:rsid w:val="001C27A8"/>
    <w:rsid w:val="001C6FA3"/>
    <w:rsid w:val="001D0E3E"/>
    <w:rsid w:val="001D2B9B"/>
    <w:rsid w:val="001D4F64"/>
    <w:rsid w:val="001E08E7"/>
    <w:rsid w:val="001E37D5"/>
    <w:rsid w:val="001E6DAF"/>
    <w:rsid w:val="001F04F7"/>
    <w:rsid w:val="001F2352"/>
    <w:rsid w:val="001F30F9"/>
    <w:rsid w:val="001F4CAE"/>
    <w:rsid w:val="001F5F44"/>
    <w:rsid w:val="0020495C"/>
    <w:rsid w:val="002069C7"/>
    <w:rsid w:val="0021485E"/>
    <w:rsid w:val="00225B7D"/>
    <w:rsid w:val="00227851"/>
    <w:rsid w:val="00236183"/>
    <w:rsid w:val="00251E98"/>
    <w:rsid w:val="00252C2C"/>
    <w:rsid w:val="00255814"/>
    <w:rsid w:val="002612D3"/>
    <w:rsid w:val="00261EF5"/>
    <w:rsid w:val="00266EDC"/>
    <w:rsid w:val="00270502"/>
    <w:rsid w:val="00270D4F"/>
    <w:rsid w:val="00271126"/>
    <w:rsid w:val="00271A81"/>
    <w:rsid w:val="00275FE9"/>
    <w:rsid w:val="002803A9"/>
    <w:rsid w:val="00285952"/>
    <w:rsid w:val="00287730"/>
    <w:rsid w:val="002A2A9D"/>
    <w:rsid w:val="002A74E9"/>
    <w:rsid w:val="002B76C3"/>
    <w:rsid w:val="002C1452"/>
    <w:rsid w:val="002C2124"/>
    <w:rsid w:val="002D25C1"/>
    <w:rsid w:val="002E3BEB"/>
    <w:rsid w:val="002E3F0C"/>
    <w:rsid w:val="002E454E"/>
    <w:rsid w:val="002E4DFB"/>
    <w:rsid w:val="002F31E7"/>
    <w:rsid w:val="002F4D7B"/>
    <w:rsid w:val="002F618A"/>
    <w:rsid w:val="003036A6"/>
    <w:rsid w:val="00310335"/>
    <w:rsid w:val="0031342A"/>
    <w:rsid w:val="00313DD9"/>
    <w:rsid w:val="00322B61"/>
    <w:rsid w:val="00326FF8"/>
    <w:rsid w:val="0033171E"/>
    <w:rsid w:val="00337B57"/>
    <w:rsid w:val="00340011"/>
    <w:rsid w:val="003474CD"/>
    <w:rsid w:val="00347757"/>
    <w:rsid w:val="00352099"/>
    <w:rsid w:val="003539D8"/>
    <w:rsid w:val="003631FB"/>
    <w:rsid w:val="00365ACB"/>
    <w:rsid w:val="00374F5B"/>
    <w:rsid w:val="00384E2E"/>
    <w:rsid w:val="003978C2"/>
    <w:rsid w:val="003A1E20"/>
    <w:rsid w:val="003A66E6"/>
    <w:rsid w:val="003B4DD4"/>
    <w:rsid w:val="003B7097"/>
    <w:rsid w:val="003C0538"/>
    <w:rsid w:val="003C4492"/>
    <w:rsid w:val="003D430A"/>
    <w:rsid w:val="003D6231"/>
    <w:rsid w:val="003E1121"/>
    <w:rsid w:val="003E144C"/>
    <w:rsid w:val="003E1DD6"/>
    <w:rsid w:val="003E3F9B"/>
    <w:rsid w:val="003E77A5"/>
    <w:rsid w:val="003F02B4"/>
    <w:rsid w:val="003F0302"/>
    <w:rsid w:val="003F1425"/>
    <w:rsid w:val="003F77BD"/>
    <w:rsid w:val="003F7E73"/>
    <w:rsid w:val="0040439C"/>
    <w:rsid w:val="00416559"/>
    <w:rsid w:val="0042309F"/>
    <w:rsid w:val="00427B87"/>
    <w:rsid w:val="00427D4D"/>
    <w:rsid w:val="0043440E"/>
    <w:rsid w:val="00436C31"/>
    <w:rsid w:val="004372FC"/>
    <w:rsid w:val="0044280D"/>
    <w:rsid w:val="00442E12"/>
    <w:rsid w:val="004438DC"/>
    <w:rsid w:val="00452544"/>
    <w:rsid w:val="00453724"/>
    <w:rsid w:val="004739AF"/>
    <w:rsid w:val="004779AA"/>
    <w:rsid w:val="00481A62"/>
    <w:rsid w:val="00487B33"/>
    <w:rsid w:val="00493E4A"/>
    <w:rsid w:val="00493F41"/>
    <w:rsid w:val="004A0061"/>
    <w:rsid w:val="004B32FE"/>
    <w:rsid w:val="004B5F4C"/>
    <w:rsid w:val="004C1837"/>
    <w:rsid w:val="004D3CD0"/>
    <w:rsid w:val="004D48BD"/>
    <w:rsid w:val="004E14E1"/>
    <w:rsid w:val="004E1DB7"/>
    <w:rsid w:val="004E3736"/>
    <w:rsid w:val="004E4C90"/>
    <w:rsid w:val="004F2AD5"/>
    <w:rsid w:val="004F3B52"/>
    <w:rsid w:val="004F56AD"/>
    <w:rsid w:val="0050117D"/>
    <w:rsid w:val="00502F71"/>
    <w:rsid w:val="00504670"/>
    <w:rsid w:val="005064F9"/>
    <w:rsid w:val="00512513"/>
    <w:rsid w:val="005204F6"/>
    <w:rsid w:val="00526A35"/>
    <w:rsid w:val="00541725"/>
    <w:rsid w:val="00544E9D"/>
    <w:rsid w:val="00545AA9"/>
    <w:rsid w:val="005508AF"/>
    <w:rsid w:val="005518B4"/>
    <w:rsid w:val="0055355E"/>
    <w:rsid w:val="00567334"/>
    <w:rsid w:val="00567E2A"/>
    <w:rsid w:val="005723E6"/>
    <w:rsid w:val="00575F37"/>
    <w:rsid w:val="005812B9"/>
    <w:rsid w:val="005826C8"/>
    <w:rsid w:val="00583010"/>
    <w:rsid w:val="0058361C"/>
    <w:rsid w:val="005A2ED8"/>
    <w:rsid w:val="005B128D"/>
    <w:rsid w:val="005B1E42"/>
    <w:rsid w:val="005B35BE"/>
    <w:rsid w:val="005B3727"/>
    <w:rsid w:val="005B5343"/>
    <w:rsid w:val="005C0F32"/>
    <w:rsid w:val="005C3F17"/>
    <w:rsid w:val="005D2B45"/>
    <w:rsid w:val="005D6FDE"/>
    <w:rsid w:val="005E0CA1"/>
    <w:rsid w:val="005E18FA"/>
    <w:rsid w:val="005F5CC1"/>
    <w:rsid w:val="005F6139"/>
    <w:rsid w:val="006018D4"/>
    <w:rsid w:val="00611666"/>
    <w:rsid w:val="006131B8"/>
    <w:rsid w:val="006163FD"/>
    <w:rsid w:val="006168A5"/>
    <w:rsid w:val="0062196A"/>
    <w:rsid w:val="00626B21"/>
    <w:rsid w:val="006277C0"/>
    <w:rsid w:val="00635759"/>
    <w:rsid w:val="00637421"/>
    <w:rsid w:val="00644846"/>
    <w:rsid w:val="00661DD9"/>
    <w:rsid w:val="00662D04"/>
    <w:rsid w:val="00662E38"/>
    <w:rsid w:val="00667DCA"/>
    <w:rsid w:val="00673681"/>
    <w:rsid w:val="00673AFC"/>
    <w:rsid w:val="00684396"/>
    <w:rsid w:val="006848CB"/>
    <w:rsid w:val="006901F3"/>
    <w:rsid w:val="006921F9"/>
    <w:rsid w:val="006930B2"/>
    <w:rsid w:val="0069645A"/>
    <w:rsid w:val="00697B2A"/>
    <w:rsid w:val="006B0C8C"/>
    <w:rsid w:val="006B6FD3"/>
    <w:rsid w:val="006C75FD"/>
    <w:rsid w:val="006C7E75"/>
    <w:rsid w:val="006D2EEB"/>
    <w:rsid w:val="006E1274"/>
    <w:rsid w:val="006E2363"/>
    <w:rsid w:val="006E47FE"/>
    <w:rsid w:val="006E5808"/>
    <w:rsid w:val="006E6EFE"/>
    <w:rsid w:val="006F118D"/>
    <w:rsid w:val="00702779"/>
    <w:rsid w:val="00704F68"/>
    <w:rsid w:val="007057FB"/>
    <w:rsid w:val="007114B9"/>
    <w:rsid w:val="00715F0F"/>
    <w:rsid w:val="00721600"/>
    <w:rsid w:val="00722C08"/>
    <w:rsid w:val="00733DD6"/>
    <w:rsid w:val="00742AC1"/>
    <w:rsid w:val="00743F02"/>
    <w:rsid w:val="00744F6A"/>
    <w:rsid w:val="007508BC"/>
    <w:rsid w:val="00761EAD"/>
    <w:rsid w:val="007644A8"/>
    <w:rsid w:val="00764F1C"/>
    <w:rsid w:val="007754FE"/>
    <w:rsid w:val="007764C4"/>
    <w:rsid w:val="00776C51"/>
    <w:rsid w:val="007833E9"/>
    <w:rsid w:val="00792B69"/>
    <w:rsid w:val="007A1515"/>
    <w:rsid w:val="007B118C"/>
    <w:rsid w:val="007B271A"/>
    <w:rsid w:val="007B2ED4"/>
    <w:rsid w:val="007B5719"/>
    <w:rsid w:val="007B6C71"/>
    <w:rsid w:val="007C1EDA"/>
    <w:rsid w:val="007D29C7"/>
    <w:rsid w:val="007E2220"/>
    <w:rsid w:val="007E56FB"/>
    <w:rsid w:val="0080102D"/>
    <w:rsid w:val="00802405"/>
    <w:rsid w:val="00803638"/>
    <w:rsid w:val="00812DBC"/>
    <w:rsid w:val="00817514"/>
    <w:rsid w:val="00822FC3"/>
    <w:rsid w:val="008244EC"/>
    <w:rsid w:val="00840875"/>
    <w:rsid w:val="00843386"/>
    <w:rsid w:val="008444B0"/>
    <w:rsid w:val="00855060"/>
    <w:rsid w:val="00860518"/>
    <w:rsid w:val="0086175F"/>
    <w:rsid w:val="0086274D"/>
    <w:rsid w:val="008627D3"/>
    <w:rsid w:val="00862EDD"/>
    <w:rsid w:val="008648CA"/>
    <w:rsid w:val="00865302"/>
    <w:rsid w:val="00870BEB"/>
    <w:rsid w:val="0087230C"/>
    <w:rsid w:val="008826A2"/>
    <w:rsid w:val="00886A4F"/>
    <w:rsid w:val="00887A32"/>
    <w:rsid w:val="00892CB7"/>
    <w:rsid w:val="00892FF2"/>
    <w:rsid w:val="008933FE"/>
    <w:rsid w:val="00893DF8"/>
    <w:rsid w:val="008A1283"/>
    <w:rsid w:val="008A3F24"/>
    <w:rsid w:val="008A7332"/>
    <w:rsid w:val="008B358D"/>
    <w:rsid w:val="008D0C0A"/>
    <w:rsid w:val="008D2600"/>
    <w:rsid w:val="008D4D7C"/>
    <w:rsid w:val="008E240D"/>
    <w:rsid w:val="008E2E32"/>
    <w:rsid w:val="008E467B"/>
    <w:rsid w:val="008F2EAF"/>
    <w:rsid w:val="0090203B"/>
    <w:rsid w:val="00904BA6"/>
    <w:rsid w:val="00907FF1"/>
    <w:rsid w:val="00920BAD"/>
    <w:rsid w:val="00921BCC"/>
    <w:rsid w:val="00922B5F"/>
    <w:rsid w:val="00922BF7"/>
    <w:rsid w:val="009237D6"/>
    <w:rsid w:val="00937CEC"/>
    <w:rsid w:val="00941426"/>
    <w:rsid w:val="00941F27"/>
    <w:rsid w:val="00941FE3"/>
    <w:rsid w:val="00943706"/>
    <w:rsid w:val="00944C1C"/>
    <w:rsid w:val="00951223"/>
    <w:rsid w:val="00951ECA"/>
    <w:rsid w:val="009628AC"/>
    <w:rsid w:val="00965376"/>
    <w:rsid w:val="00975922"/>
    <w:rsid w:val="00976AAE"/>
    <w:rsid w:val="00997941"/>
    <w:rsid w:val="009A293C"/>
    <w:rsid w:val="009A4BCD"/>
    <w:rsid w:val="009A5FA4"/>
    <w:rsid w:val="009A7079"/>
    <w:rsid w:val="009B2AAA"/>
    <w:rsid w:val="009B2BD2"/>
    <w:rsid w:val="009B6376"/>
    <w:rsid w:val="009C0752"/>
    <w:rsid w:val="009C134F"/>
    <w:rsid w:val="009D1B9D"/>
    <w:rsid w:val="009D4936"/>
    <w:rsid w:val="009D53B2"/>
    <w:rsid w:val="009E263C"/>
    <w:rsid w:val="009E6E29"/>
    <w:rsid w:val="009F506A"/>
    <w:rsid w:val="009F6CCC"/>
    <w:rsid w:val="009F7455"/>
    <w:rsid w:val="009F7668"/>
    <w:rsid w:val="00A055CE"/>
    <w:rsid w:val="00A1177A"/>
    <w:rsid w:val="00A17936"/>
    <w:rsid w:val="00A21347"/>
    <w:rsid w:val="00A25CA5"/>
    <w:rsid w:val="00A37BD8"/>
    <w:rsid w:val="00A4221B"/>
    <w:rsid w:val="00A4344E"/>
    <w:rsid w:val="00A507C7"/>
    <w:rsid w:val="00A524C4"/>
    <w:rsid w:val="00A61E8E"/>
    <w:rsid w:val="00A620E3"/>
    <w:rsid w:val="00A63A05"/>
    <w:rsid w:val="00A642E5"/>
    <w:rsid w:val="00A65F16"/>
    <w:rsid w:val="00A661B4"/>
    <w:rsid w:val="00A7335F"/>
    <w:rsid w:val="00A84B7D"/>
    <w:rsid w:val="00A860B3"/>
    <w:rsid w:val="00A90F5E"/>
    <w:rsid w:val="00A95889"/>
    <w:rsid w:val="00A97C40"/>
    <w:rsid w:val="00AA4C6E"/>
    <w:rsid w:val="00AB107B"/>
    <w:rsid w:val="00AB210F"/>
    <w:rsid w:val="00AB27DC"/>
    <w:rsid w:val="00AB2B0F"/>
    <w:rsid w:val="00AB709D"/>
    <w:rsid w:val="00AC06B8"/>
    <w:rsid w:val="00AC5FC6"/>
    <w:rsid w:val="00AD7CD0"/>
    <w:rsid w:val="00AD7D12"/>
    <w:rsid w:val="00AE39E5"/>
    <w:rsid w:val="00AE4328"/>
    <w:rsid w:val="00AE6BF3"/>
    <w:rsid w:val="00AF2553"/>
    <w:rsid w:val="00AF2BDC"/>
    <w:rsid w:val="00AF476D"/>
    <w:rsid w:val="00B04435"/>
    <w:rsid w:val="00B07B19"/>
    <w:rsid w:val="00B07CF9"/>
    <w:rsid w:val="00B12AB7"/>
    <w:rsid w:val="00B25407"/>
    <w:rsid w:val="00B32EED"/>
    <w:rsid w:val="00B33F78"/>
    <w:rsid w:val="00B40B40"/>
    <w:rsid w:val="00B432A2"/>
    <w:rsid w:val="00B43C37"/>
    <w:rsid w:val="00B51087"/>
    <w:rsid w:val="00B735F4"/>
    <w:rsid w:val="00B74C39"/>
    <w:rsid w:val="00B820F6"/>
    <w:rsid w:val="00B82E0B"/>
    <w:rsid w:val="00B834FD"/>
    <w:rsid w:val="00B85E0C"/>
    <w:rsid w:val="00B907F5"/>
    <w:rsid w:val="00B955BD"/>
    <w:rsid w:val="00BA0200"/>
    <w:rsid w:val="00BA0C48"/>
    <w:rsid w:val="00BA61DB"/>
    <w:rsid w:val="00BB341D"/>
    <w:rsid w:val="00BC376B"/>
    <w:rsid w:val="00BC5582"/>
    <w:rsid w:val="00BC6E35"/>
    <w:rsid w:val="00BC7A05"/>
    <w:rsid w:val="00BD0101"/>
    <w:rsid w:val="00BD376E"/>
    <w:rsid w:val="00BD47C3"/>
    <w:rsid w:val="00BE0531"/>
    <w:rsid w:val="00BE3A16"/>
    <w:rsid w:val="00BE434F"/>
    <w:rsid w:val="00BF56E4"/>
    <w:rsid w:val="00BF72FE"/>
    <w:rsid w:val="00BF79CA"/>
    <w:rsid w:val="00C01BAE"/>
    <w:rsid w:val="00C0228C"/>
    <w:rsid w:val="00C050C6"/>
    <w:rsid w:val="00C13FC1"/>
    <w:rsid w:val="00C15ADA"/>
    <w:rsid w:val="00C17E28"/>
    <w:rsid w:val="00C231F3"/>
    <w:rsid w:val="00C23A0A"/>
    <w:rsid w:val="00C27C85"/>
    <w:rsid w:val="00C31A12"/>
    <w:rsid w:val="00C31C68"/>
    <w:rsid w:val="00C325D3"/>
    <w:rsid w:val="00C350A8"/>
    <w:rsid w:val="00C37327"/>
    <w:rsid w:val="00C40D47"/>
    <w:rsid w:val="00C42744"/>
    <w:rsid w:val="00C43A3E"/>
    <w:rsid w:val="00C46D73"/>
    <w:rsid w:val="00C47713"/>
    <w:rsid w:val="00C50C5E"/>
    <w:rsid w:val="00C649DC"/>
    <w:rsid w:val="00C75958"/>
    <w:rsid w:val="00C772FB"/>
    <w:rsid w:val="00C7778D"/>
    <w:rsid w:val="00C77F8F"/>
    <w:rsid w:val="00C80E2C"/>
    <w:rsid w:val="00C82AF3"/>
    <w:rsid w:val="00C83445"/>
    <w:rsid w:val="00CA137C"/>
    <w:rsid w:val="00CA3732"/>
    <w:rsid w:val="00CA61EC"/>
    <w:rsid w:val="00CB292F"/>
    <w:rsid w:val="00CB31C8"/>
    <w:rsid w:val="00CB4A2F"/>
    <w:rsid w:val="00CC0EF6"/>
    <w:rsid w:val="00CC1A56"/>
    <w:rsid w:val="00CC2655"/>
    <w:rsid w:val="00CD42A6"/>
    <w:rsid w:val="00CD4DEA"/>
    <w:rsid w:val="00CD67F3"/>
    <w:rsid w:val="00CE0327"/>
    <w:rsid w:val="00CF4B20"/>
    <w:rsid w:val="00D017C1"/>
    <w:rsid w:val="00D072E9"/>
    <w:rsid w:val="00D1076F"/>
    <w:rsid w:val="00D10F32"/>
    <w:rsid w:val="00D11849"/>
    <w:rsid w:val="00D143AB"/>
    <w:rsid w:val="00D21538"/>
    <w:rsid w:val="00D22E5A"/>
    <w:rsid w:val="00D2399A"/>
    <w:rsid w:val="00D40001"/>
    <w:rsid w:val="00D4259F"/>
    <w:rsid w:val="00D42AB1"/>
    <w:rsid w:val="00D47EDE"/>
    <w:rsid w:val="00D505BB"/>
    <w:rsid w:val="00D535EA"/>
    <w:rsid w:val="00D55E19"/>
    <w:rsid w:val="00D55ED4"/>
    <w:rsid w:val="00D62D8A"/>
    <w:rsid w:val="00D6496C"/>
    <w:rsid w:val="00D659FE"/>
    <w:rsid w:val="00D65B94"/>
    <w:rsid w:val="00D6645B"/>
    <w:rsid w:val="00D8131C"/>
    <w:rsid w:val="00D8193B"/>
    <w:rsid w:val="00D90841"/>
    <w:rsid w:val="00D95FDF"/>
    <w:rsid w:val="00D97613"/>
    <w:rsid w:val="00DA01BF"/>
    <w:rsid w:val="00DC451F"/>
    <w:rsid w:val="00DC70D4"/>
    <w:rsid w:val="00DC71BB"/>
    <w:rsid w:val="00DD1F81"/>
    <w:rsid w:val="00DD29BB"/>
    <w:rsid w:val="00DD2E17"/>
    <w:rsid w:val="00DE098B"/>
    <w:rsid w:val="00DE203A"/>
    <w:rsid w:val="00DE543B"/>
    <w:rsid w:val="00DE6A07"/>
    <w:rsid w:val="00DF2AFE"/>
    <w:rsid w:val="00DF6849"/>
    <w:rsid w:val="00DF7556"/>
    <w:rsid w:val="00E17771"/>
    <w:rsid w:val="00E33CB4"/>
    <w:rsid w:val="00E44D52"/>
    <w:rsid w:val="00E46F6D"/>
    <w:rsid w:val="00E62F23"/>
    <w:rsid w:val="00E65745"/>
    <w:rsid w:val="00E65EAD"/>
    <w:rsid w:val="00EA335B"/>
    <w:rsid w:val="00EA5B96"/>
    <w:rsid w:val="00EB5170"/>
    <w:rsid w:val="00EB5BDD"/>
    <w:rsid w:val="00EB7DF2"/>
    <w:rsid w:val="00EC7E3A"/>
    <w:rsid w:val="00ED5CC3"/>
    <w:rsid w:val="00EE04F7"/>
    <w:rsid w:val="00EE22C8"/>
    <w:rsid w:val="00EF4524"/>
    <w:rsid w:val="00EF598C"/>
    <w:rsid w:val="00F06B65"/>
    <w:rsid w:val="00F11D8D"/>
    <w:rsid w:val="00F122C7"/>
    <w:rsid w:val="00F20727"/>
    <w:rsid w:val="00F26B1C"/>
    <w:rsid w:val="00F35A06"/>
    <w:rsid w:val="00F369EB"/>
    <w:rsid w:val="00F3706E"/>
    <w:rsid w:val="00F371D9"/>
    <w:rsid w:val="00F41DBE"/>
    <w:rsid w:val="00F41F69"/>
    <w:rsid w:val="00F45D44"/>
    <w:rsid w:val="00F51DEB"/>
    <w:rsid w:val="00F5409C"/>
    <w:rsid w:val="00F56270"/>
    <w:rsid w:val="00F57CF3"/>
    <w:rsid w:val="00F61172"/>
    <w:rsid w:val="00F66A22"/>
    <w:rsid w:val="00F7035F"/>
    <w:rsid w:val="00F71326"/>
    <w:rsid w:val="00F84C39"/>
    <w:rsid w:val="00F92B89"/>
    <w:rsid w:val="00FA01D2"/>
    <w:rsid w:val="00FA1B85"/>
    <w:rsid w:val="00FA5E03"/>
    <w:rsid w:val="00FA7197"/>
    <w:rsid w:val="00FA7A8C"/>
    <w:rsid w:val="00FB22F5"/>
    <w:rsid w:val="00FB5871"/>
    <w:rsid w:val="00FB6ED6"/>
    <w:rsid w:val="00FC10C0"/>
    <w:rsid w:val="00FC1F9C"/>
    <w:rsid w:val="00FC68D3"/>
    <w:rsid w:val="00FD4B22"/>
    <w:rsid w:val="00FD7198"/>
    <w:rsid w:val="00FE3843"/>
    <w:rsid w:val="00FE3FE6"/>
    <w:rsid w:val="00FE675A"/>
    <w:rsid w:val="00FE7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F7"/>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E04F7"/>
    <w:pPr>
      <w:keepNext/>
      <w:jc w:val="center"/>
      <w:outlineLvl w:val="0"/>
    </w:pPr>
    <w:rPr>
      <w:b/>
      <w:bCs/>
    </w:rPr>
  </w:style>
  <w:style w:type="paragraph" w:styleId="6">
    <w:name w:val="heading 6"/>
    <w:basedOn w:val="a"/>
    <w:next w:val="a"/>
    <w:link w:val="60"/>
    <w:uiPriority w:val="9"/>
    <w:semiHidden/>
    <w:unhideWhenUsed/>
    <w:qFormat/>
    <w:rsid w:val="00A661B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4F7"/>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E04F7"/>
    <w:rPr>
      <w:rFonts w:ascii="Tahoma" w:hAnsi="Tahoma" w:cs="Tahoma"/>
      <w:sz w:val="16"/>
      <w:szCs w:val="16"/>
    </w:rPr>
  </w:style>
  <w:style w:type="character" w:customStyle="1" w:styleId="a4">
    <w:name w:val="Текст выноски Знак"/>
    <w:basedOn w:val="a0"/>
    <w:link w:val="a3"/>
    <w:uiPriority w:val="99"/>
    <w:semiHidden/>
    <w:rsid w:val="00EE04F7"/>
    <w:rPr>
      <w:rFonts w:ascii="Tahoma" w:eastAsia="Times New Roman" w:hAnsi="Tahoma" w:cs="Tahoma"/>
      <w:sz w:val="16"/>
      <w:szCs w:val="16"/>
      <w:lang w:eastAsia="ru-RU"/>
    </w:rPr>
  </w:style>
  <w:style w:type="paragraph" w:styleId="a5">
    <w:name w:val="List Paragraph"/>
    <w:basedOn w:val="a"/>
    <w:uiPriority w:val="99"/>
    <w:qFormat/>
    <w:rsid w:val="00B955BD"/>
    <w:pPr>
      <w:ind w:left="720"/>
      <w:contextualSpacing/>
    </w:pPr>
  </w:style>
  <w:style w:type="paragraph" w:customStyle="1" w:styleId="21">
    <w:name w:val="Основной текст 21"/>
    <w:basedOn w:val="a"/>
    <w:rsid w:val="008F2EAF"/>
    <w:pPr>
      <w:ind w:left="720"/>
      <w:jc w:val="both"/>
    </w:pPr>
    <w:rPr>
      <w:szCs w:val="20"/>
    </w:rPr>
  </w:style>
  <w:style w:type="character" w:styleId="a6">
    <w:name w:val="Hyperlink"/>
    <w:basedOn w:val="a0"/>
    <w:rsid w:val="00CD4DEA"/>
    <w:rPr>
      <w:color w:val="0000FF"/>
      <w:u w:val="single"/>
    </w:rPr>
  </w:style>
  <w:style w:type="paragraph" w:styleId="2">
    <w:name w:val="Body Text 2"/>
    <w:basedOn w:val="a"/>
    <w:link w:val="20"/>
    <w:uiPriority w:val="99"/>
    <w:unhideWhenUsed/>
    <w:rsid w:val="00CD4DEA"/>
    <w:pPr>
      <w:spacing w:after="120" w:line="480" w:lineRule="auto"/>
    </w:pPr>
    <w:rPr>
      <w:rFonts w:ascii="Calibri" w:hAnsi="Calibri"/>
      <w:sz w:val="22"/>
      <w:szCs w:val="22"/>
    </w:rPr>
  </w:style>
  <w:style w:type="character" w:customStyle="1" w:styleId="20">
    <w:name w:val="Основной текст 2 Знак"/>
    <w:basedOn w:val="a0"/>
    <w:link w:val="2"/>
    <w:uiPriority w:val="99"/>
    <w:rsid w:val="00CD4DEA"/>
    <w:rPr>
      <w:rFonts w:ascii="Calibri" w:eastAsia="Times New Roman" w:hAnsi="Calibri" w:cs="Times New Roman"/>
      <w:lang w:eastAsia="ru-RU"/>
    </w:rPr>
  </w:style>
  <w:style w:type="paragraph" w:styleId="a7">
    <w:name w:val="Normal (Web)"/>
    <w:basedOn w:val="a"/>
    <w:rsid w:val="001F4CAE"/>
    <w:pPr>
      <w:spacing w:before="100" w:beforeAutospacing="1" w:after="100" w:afterAutospacing="1"/>
    </w:pPr>
    <w:rPr>
      <w:color w:val="000000"/>
    </w:rPr>
  </w:style>
  <w:style w:type="character" w:styleId="a8">
    <w:name w:val="Strong"/>
    <w:basedOn w:val="a0"/>
    <w:qFormat/>
    <w:rsid w:val="001F4CAE"/>
    <w:rPr>
      <w:b/>
      <w:bCs/>
    </w:rPr>
  </w:style>
  <w:style w:type="paragraph" w:styleId="3">
    <w:name w:val="Body Text 3"/>
    <w:basedOn w:val="a"/>
    <w:link w:val="30"/>
    <w:rsid w:val="00B25407"/>
    <w:pPr>
      <w:spacing w:after="120"/>
    </w:pPr>
    <w:rPr>
      <w:sz w:val="16"/>
      <w:szCs w:val="16"/>
    </w:rPr>
  </w:style>
  <w:style w:type="character" w:customStyle="1" w:styleId="30">
    <w:name w:val="Основной текст 3 Знак"/>
    <w:basedOn w:val="a0"/>
    <w:link w:val="3"/>
    <w:rsid w:val="00B25407"/>
    <w:rPr>
      <w:rFonts w:ascii="Times New Roman" w:eastAsia="Times New Roman" w:hAnsi="Times New Roman" w:cs="Times New Roman"/>
      <w:sz w:val="16"/>
      <w:szCs w:val="16"/>
      <w:lang w:eastAsia="ru-RU"/>
    </w:rPr>
  </w:style>
  <w:style w:type="paragraph" w:customStyle="1" w:styleId="ConsPlusTitle">
    <w:name w:val="ConsPlusTitle"/>
    <w:uiPriority w:val="99"/>
    <w:rsid w:val="00B25407"/>
    <w:pPr>
      <w:widowControl w:val="0"/>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styleId="a9">
    <w:name w:val="Body Text"/>
    <w:basedOn w:val="a"/>
    <w:link w:val="aa"/>
    <w:uiPriority w:val="99"/>
    <w:unhideWhenUsed/>
    <w:rsid w:val="00E33CB4"/>
    <w:pPr>
      <w:spacing w:after="120"/>
    </w:pPr>
  </w:style>
  <w:style w:type="character" w:customStyle="1" w:styleId="aa">
    <w:name w:val="Основной текст Знак"/>
    <w:basedOn w:val="a0"/>
    <w:link w:val="a9"/>
    <w:uiPriority w:val="99"/>
    <w:rsid w:val="00E33CB4"/>
    <w:rPr>
      <w:rFonts w:ascii="Times New Roman" w:eastAsia="Times New Roman" w:hAnsi="Times New Roman" w:cs="Times New Roman"/>
      <w:sz w:val="24"/>
      <w:szCs w:val="24"/>
      <w:lang w:eastAsia="ru-RU"/>
    </w:rPr>
  </w:style>
  <w:style w:type="paragraph" w:customStyle="1" w:styleId="14-15">
    <w:name w:val="14-15"/>
    <w:basedOn w:val="a"/>
    <w:rsid w:val="00170D58"/>
    <w:pPr>
      <w:spacing w:line="360" w:lineRule="auto"/>
      <w:ind w:firstLine="709"/>
      <w:jc w:val="both"/>
    </w:pPr>
    <w:rPr>
      <w:sz w:val="28"/>
      <w:szCs w:val="28"/>
    </w:rPr>
  </w:style>
  <w:style w:type="paragraph" w:customStyle="1" w:styleId="22">
    <w:name w:val="Основной текст 22"/>
    <w:basedOn w:val="a"/>
    <w:rsid w:val="005723E6"/>
    <w:pPr>
      <w:ind w:left="720"/>
      <w:jc w:val="both"/>
    </w:pPr>
    <w:rPr>
      <w:szCs w:val="20"/>
    </w:rPr>
  </w:style>
  <w:style w:type="paragraph" w:styleId="ab">
    <w:name w:val="No Spacing"/>
    <w:uiPriority w:val="99"/>
    <w:qFormat/>
    <w:rsid w:val="00D42AB1"/>
    <w:pPr>
      <w:spacing w:after="0" w:line="240" w:lineRule="auto"/>
      <w:jc w:val="left"/>
    </w:pPr>
    <w:rPr>
      <w:rFonts w:ascii="Calibri" w:eastAsia="Calibri" w:hAnsi="Calibri" w:cs="Calibri"/>
    </w:rPr>
  </w:style>
  <w:style w:type="paragraph" w:styleId="ac">
    <w:name w:val="Body Text Indent"/>
    <w:basedOn w:val="a"/>
    <w:link w:val="ad"/>
    <w:uiPriority w:val="99"/>
    <w:unhideWhenUsed/>
    <w:rsid w:val="002803A9"/>
    <w:pPr>
      <w:spacing w:after="120"/>
      <w:ind w:left="283"/>
    </w:pPr>
  </w:style>
  <w:style w:type="character" w:customStyle="1" w:styleId="ad">
    <w:name w:val="Основной текст с отступом Знак"/>
    <w:basedOn w:val="a0"/>
    <w:link w:val="ac"/>
    <w:uiPriority w:val="99"/>
    <w:rsid w:val="002803A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43F02"/>
    <w:pPr>
      <w:spacing w:after="120"/>
      <w:ind w:left="283"/>
    </w:pPr>
    <w:rPr>
      <w:sz w:val="16"/>
      <w:szCs w:val="16"/>
    </w:rPr>
  </w:style>
  <w:style w:type="character" w:customStyle="1" w:styleId="32">
    <w:name w:val="Основной текст с отступом 3 Знак"/>
    <w:basedOn w:val="a0"/>
    <w:link w:val="31"/>
    <w:uiPriority w:val="99"/>
    <w:semiHidden/>
    <w:rsid w:val="00743F02"/>
    <w:rPr>
      <w:rFonts w:ascii="Times New Roman" w:eastAsia="Times New Roman" w:hAnsi="Times New Roman" w:cs="Times New Roman"/>
      <w:sz w:val="16"/>
      <w:szCs w:val="16"/>
      <w:lang w:eastAsia="ru-RU"/>
    </w:rPr>
  </w:style>
  <w:style w:type="paragraph" w:customStyle="1" w:styleId="14-150">
    <w:name w:val="Текст 14-1.5"/>
    <w:basedOn w:val="a"/>
    <w:rsid w:val="001C27A8"/>
    <w:pPr>
      <w:widowControl w:val="0"/>
      <w:spacing w:line="360" w:lineRule="auto"/>
      <w:ind w:firstLine="709"/>
      <w:jc w:val="both"/>
    </w:pPr>
    <w:rPr>
      <w:sz w:val="28"/>
      <w:szCs w:val="20"/>
    </w:rPr>
  </w:style>
  <w:style w:type="table" w:styleId="ae">
    <w:name w:val="Table Grid"/>
    <w:basedOn w:val="a1"/>
    <w:uiPriority w:val="59"/>
    <w:rsid w:val="00493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661B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64113359">
      <w:bodyDiv w:val="1"/>
      <w:marLeft w:val="0"/>
      <w:marRight w:val="0"/>
      <w:marTop w:val="0"/>
      <w:marBottom w:val="0"/>
      <w:divBdr>
        <w:top w:val="none" w:sz="0" w:space="0" w:color="auto"/>
        <w:left w:val="none" w:sz="0" w:space="0" w:color="auto"/>
        <w:bottom w:val="none" w:sz="0" w:space="0" w:color="auto"/>
        <w:right w:val="none" w:sz="0" w:space="0" w:color="auto"/>
      </w:divBdr>
    </w:div>
    <w:div w:id="805974097">
      <w:bodyDiv w:val="1"/>
      <w:marLeft w:val="0"/>
      <w:marRight w:val="0"/>
      <w:marTop w:val="0"/>
      <w:marBottom w:val="0"/>
      <w:divBdr>
        <w:top w:val="none" w:sz="0" w:space="0" w:color="auto"/>
        <w:left w:val="none" w:sz="0" w:space="0" w:color="auto"/>
        <w:bottom w:val="none" w:sz="0" w:space="0" w:color="auto"/>
        <w:right w:val="none" w:sz="0" w:space="0" w:color="auto"/>
      </w:divBdr>
    </w:div>
    <w:div w:id="829054339">
      <w:bodyDiv w:val="1"/>
      <w:marLeft w:val="0"/>
      <w:marRight w:val="0"/>
      <w:marTop w:val="0"/>
      <w:marBottom w:val="0"/>
      <w:divBdr>
        <w:top w:val="none" w:sz="0" w:space="0" w:color="auto"/>
        <w:left w:val="none" w:sz="0" w:space="0" w:color="auto"/>
        <w:bottom w:val="none" w:sz="0" w:space="0" w:color="auto"/>
        <w:right w:val="none" w:sz="0" w:space="0" w:color="auto"/>
      </w:divBdr>
    </w:div>
    <w:div w:id="19439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2E39-78F6-46BF-88D2-E3AF992C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tkina</dc:creator>
  <cp:lastModifiedBy>Зотов</cp:lastModifiedBy>
  <cp:revision>35</cp:revision>
  <cp:lastPrinted>2022-06-21T06:14:00Z</cp:lastPrinted>
  <dcterms:created xsi:type="dcterms:W3CDTF">2022-06-12T01:36:00Z</dcterms:created>
  <dcterms:modified xsi:type="dcterms:W3CDTF">2022-06-21T06:14:00Z</dcterms:modified>
</cp:coreProperties>
</file>